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7BD7" w14:textId="77777777" w:rsidR="004D1FDB" w:rsidRDefault="004D1FDB" w:rsidP="004D1FDB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val="cy-GB" w:bidi="cy-GB"/>
        </w:rPr>
        <w:drawing>
          <wp:inline distT="0" distB="0" distL="0" distR="0" wp14:anchorId="3C51FE0A" wp14:editId="6356D4E2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B1F5" w14:textId="77777777" w:rsidR="004D1FDB" w:rsidRDefault="004D1FDB" w:rsidP="004D1FDB">
      <w:pPr>
        <w:pStyle w:val="Title"/>
        <w:jc w:val="center"/>
      </w:pPr>
    </w:p>
    <w:p w14:paraId="233552C3" w14:textId="0AB3EE06" w:rsidR="00441B00" w:rsidRPr="00441B00" w:rsidRDefault="00441B00" w:rsidP="00351209">
      <w:pPr>
        <w:pStyle w:val="Title"/>
        <w:jc w:val="center"/>
        <w:rPr>
          <w:lang w:eastAsia="en-US"/>
        </w:rPr>
      </w:pPr>
      <w:r w:rsidRPr="00441B00">
        <w:rPr>
          <w:lang w:val="cy-GB" w:bidi="cy-GB"/>
        </w:rPr>
        <w:t>Prifysgol Metropolitan Caerdydd ac Undeb Myfyrwyr Met Caerdydd</w:t>
      </w:r>
    </w:p>
    <w:p w14:paraId="66272C0A" w14:textId="53164CE9" w:rsidR="00441B00" w:rsidRPr="00351209" w:rsidRDefault="00441B00" w:rsidP="00351209">
      <w:pPr>
        <w:pStyle w:val="Subtitle"/>
        <w:jc w:val="center"/>
        <w:rPr>
          <w:lang w:eastAsia="en-US"/>
        </w:rPr>
      </w:pPr>
      <w:r w:rsidRPr="00441B00">
        <w:rPr>
          <w:lang w:val="cy-GB" w:bidi="cy-GB"/>
        </w:rPr>
        <w:t>Cytundeb Perthynas ar gyfer 2023-24</w:t>
      </w:r>
    </w:p>
    <w:p w14:paraId="07D16A75" w14:textId="77777777" w:rsidR="00441B00" w:rsidRPr="00441B00" w:rsidRDefault="00441B00" w:rsidP="00351209">
      <w:pPr>
        <w:pStyle w:val="Heading1"/>
        <w:rPr>
          <w:lang w:eastAsia="en-US"/>
        </w:rPr>
      </w:pPr>
      <w:r w:rsidRPr="00441B00">
        <w:rPr>
          <w:lang w:val="cy-GB" w:bidi="cy-GB"/>
        </w:rPr>
        <w:t>Cyflwyniad a Chyd-destun</w:t>
      </w:r>
    </w:p>
    <w:p w14:paraId="3F2A54CD" w14:textId="0123BBF2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Nod y Cytundeb Perthynas hwn yw rhoi disgrifiad clir a chryno o'r berthynas rhwng Prifysgol Metropolitan Caerdydd (y Brifysgol) ac Undeb Myfyrwyr Met Caerdydd (yr UM) ac mae'n amlinellu'r sail ar gyfer y berthynas rhwng y ddwy ochr a'r egwyddorion </w:t>
      </w:r>
      <w:r w:rsidR="00387B66">
        <w:rPr>
          <w:rFonts w:eastAsiaTheme="minorHAnsi"/>
          <w:lang w:eastAsia="en-US"/>
        </w:rPr>
        <w:t>y</w:t>
      </w:r>
      <w:r w:rsidRPr="00441B00">
        <w:rPr>
          <w:rFonts w:eastAsiaTheme="minorHAnsi"/>
          <w:lang w:val="cy-GB" w:bidi="cy-GB"/>
        </w:rPr>
        <w:t xml:space="preserve"> bydd y ddau ohonynt yn gweithredu. </w:t>
      </w:r>
    </w:p>
    <w:p w14:paraId="56041FD4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7745DC4F" w14:textId="25A363D7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Drwy'r Cytundeb hwn mae'r Brifysgol yn cydnabod bod yr </w:t>
      </w:r>
      <w:r w:rsidR="00891D3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</w:t>
      </w:r>
      <w:r w:rsidR="00387B66" w:rsidRPr="00441B00">
        <w:rPr>
          <w:rFonts w:eastAsiaTheme="minorHAnsi"/>
          <w:lang w:val="cy-GB" w:bidi="cy-GB"/>
        </w:rPr>
        <w:t>rhanddeiliaid</w:t>
      </w:r>
      <w:r w:rsidRPr="00441B00">
        <w:rPr>
          <w:rFonts w:eastAsiaTheme="minorHAnsi"/>
          <w:lang w:val="cy-GB" w:bidi="cy-GB"/>
        </w:rPr>
        <w:t xml:space="preserve"> </w:t>
      </w:r>
      <w:r w:rsidR="00387B66">
        <w:rPr>
          <w:rFonts w:eastAsiaTheme="minorHAnsi"/>
          <w:lang w:val="cy-GB" w:bidi="cy-GB"/>
        </w:rPr>
        <w:t>allweddol</w:t>
      </w:r>
      <w:r w:rsidRPr="00441B00">
        <w:rPr>
          <w:rFonts w:eastAsiaTheme="minorHAnsi"/>
          <w:lang w:val="cy-GB" w:bidi="cy-GB"/>
        </w:rPr>
        <w:t xml:space="preserve"> a'r prif gorff sy'n cynrychioli llais y myfyrwyr. </w:t>
      </w:r>
    </w:p>
    <w:p w14:paraId="4E21A9CD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7C7BF4E9" w14:textId="44E1C25F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Mae'r U</w:t>
      </w:r>
      <w:r w:rsidR="00387B66">
        <w:rPr>
          <w:rFonts w:eastAsiaTheme="minorHAnsi"/>
          <w:lang w:val="cy-GB" w:bidi="cy-GB"/>
        </w:rPr>
        <w:t>M</w:t>
      </w:r>
      <w:r w:rsidRPr="00441B00">
        <w:rPr>
          <w:rFonts w:eastAsiaTheme="minorHAnsi"/>
          <w:lang w:val="cy-GB" w:bidi="cy-GB"/>
        </w:rPr>
        <w:t xml:space="preserve"> yn cydnabod yr angen i'r Brifysgol gydbwyso buddiannau </w:t>
      </w:r>
      <w:r w:rsidR="00891D36">
        <w:rPr>
          <w:rFonts w:eastAsiaTheme="minorHAnsi"/>
          <w:lang w:val="cy-GB" w:bidi="cy-GB"/>
        </w:rPr>
        <w:t>ystod</w:t>
      </w:r>
      <w:r w:rsidRPr="00441B00">
        <w:rPr>
          <w:rFonts w:eastAsiaTheme="minorHAnsi"/>
          <w:lang w:val="cy-GB" w:bidi="cy-GB"/>
        </w:rPr>
        <w:t xml:space="preserve"> o </w:t>
      </w:r>
      <w:r w:rsidR="00387B66" w:rsidRPr="00441B00">
        <w:rPr>
          <w:rFonts w:eastAsiaTheme="minorHAnsi"/>
          <w:lang w:val="cy-GB" w:bidi="cy-GB"/>
        </w:rPr>
        <w:t>r</w:t>
      </w:r>
      <w:r w:rsidR="00891D36">
        <w:rPr>
          <w:rFonts w:eastAsiaTheme="minorHAnsi"/>
          <w:lang w:val="cy-GB" w:bidi="cy-GB"/>
        </w:rPr>
        <w:t>h</w:t>
      </w:r>
      <w:r w:rsidR="00387B66" w:rsidRPr="00441B00">
        <w:rPr>
          <w:rFonts w:eastAsiaTheme="minorHAnsi"/>
          <w:lang w:val="cy-GB" w:bidi="cy-GB"/>
        </w:rPr>
        <w:t>anddeiliaid</w:t>
      </w:r>
      <w:r w:rsidRPr="00441B00">
        <w:rPr>
          <w:rFonts w:eastAsiaTheme="minorHAnsi"/>
          <w:lang w:val="cy-GB" w:bidi="cy-GB"/>
        </w:rPr>
        <w:t xml:space="preserve"> </w:t>
      </w:r>
      <w:r w:rsidR="00387B66">
        <w:rPr>
          <w:rFonts w:eastAsiaTheme="minorHAnsi"/>
          <w:lang w:val="cy-GB" w:bidi="cy-GB"/>
        </w:rPr>
        <w:t>mewn</w:t>
      </w:r>
      <w:r w:rsidRPr="00441B00">
        <w:rPr>
          <w:rFonts w:eastAsiaTheme="minorHAnsi"/>
          <w:lang w:val="cy-GB" w:bidi="cy-GB"/>
        </w:rPr>
        <w:t xml:space="preserve"> cyd-destun allanol cynyddol heriol.</w:t>
      </w:r>
    </w:p>
    <w:p w14:paraId="3A6F8DE0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4B3B496A" w14:textId="4283EF29" w:rsidR="00441B00" w:rsidRPr="00351209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'r Cytundeb Perthynas yn ystyried y gofyniad cyfreithiol ar y Brifysgol, a amlinellwyd yn Neddf Addysg 1994, i sicrhau bod yr </w:t>
      </w:r>
      <w:r w:rsidR="00891D3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gweithredu mewn modd teg a democrataidd, a'r cyfreithlondebau sy'n ymwneud â statws elusen gofrestredig y ddau barti. Mae'n tynnu ar Ganllaw </w:t>
      </w:r>
      <w:r w:rsidR="00387B66">
        <w:rPr>
          <w:rFonts w:eastAsiaTheme="minorHAnsi"/>
          <w:lang w:val="cy-GB" w:bidi="cy-GB"/>
        </w:rPr>
        <w:t xml:space="preserve">mis </w:t>
      </w:r>
      <w:r w:rsidRPr="00441B00">
        <w:rPr>
          <w:rFonts w:eastAsiaTheme="minorHAnsi"/>
          <w:lang w:val="cy-GB" w:bidi="cy-GB"/>
        </w:rPr>
        <w:t>Mawrth 2011</w:t>
      </w:r>
      <w:r w:rsidRPr="00441B00">
        <w:rPr>
          <w:rFonts w:eastAsiaTheme="minorHAnsi"/>
          <w:i/>
          <w:lang w:val="cy-GB" w:bidi="cy-GB"/>
        </w:rPr>
        <w:t xml:space="preserve"> ar gyfer aelodau o Gyrff Llywodraethu Addysg Uwch: Canllaw atodol ynghylch rôl cyrff llywodraethu prifysgolion mewn perthynas ag undebau </w:t>
      </w:r>
      <w:r w:rsidRPr="00441B00">
        <w:rPr>
          <w:rFonts w:eastAsiaTheme="minorHAnsi"/>
          <w:lang w:val="cy-GB" w:bidi="cy-GB"/>
        </w:rPr>
        <w:t>myfyrwyr a Chylchlythyr</w:t>
      </w:r>
      <w:r w:rsidRPr="00441B00">
        <w:rPr>
          <w:rFonts w:eastAsiaTheme="minorHAnsi"/>
          <w:i/>
          <w:lang w:val="cy-GB" w:bidi="cy-GB"/>
        </w:rPr>
        <w:t xml:space="preserve"> W14/06HE: Canllawiau diwygiedig ar arfer da wrth ariannu undebau myfyrwyr effeithiol, democrataidd, a chynrychiolaeth </w:t>
      </w:r>
      <w:r w:rsidRPr="00441B00">
        <w:rPr>
          <w:rFonts w:eastAsiaTheme="minorHAnsi"/>
          <w:lang w:val="cy-GB" w:bidi="cy-GB"/>
        </w:rPr>
        <w:t>myfyrwyr dyddiedig 29 Ionawr 2014, ac mae'n ategu</w:t>
      </w:r>
      <w:r w:rsidR="00387B66">
        <w:rPr>
          <w:rFonts w:eastAsiaTheme="minorHAnsi"/>
          <w:lang w:val="cy-GB" w:bidi="cy-GB"/>
        </w:rPr>
        <w:t xml:space="preserve"> at</w:t>
      </w:r>
      <w:r w:rsidRPr="00441B00">
        <w:rPr>
          <w:rFonts w:eastAsiaTheme="minorHAnsi"/>
          <w:lang w:val="cy-GB" w:bidi="cy-GB"/>
        </w:rPr>
        <w:t xml:space="preserve"> Siarter </w:t>
      </w:r>
      <w:r w:rsidR="00387B66">
        <w:rPr>
          <w:rFonts w:eastAsiaTheme="minorHAnsi"/>
          <w:lang w:val="cy-GB" w:bidi="cy-GB"/>
        </w:rPr>
        <w:t xml:space="preserve">y </w:t>
      </w:r>
      <w:r w:rsidRPr="00441B00">
        <w:rPr>
          <w:rFonts w:eastAsiaTheme="minorHAnsi"/>
          <w:lang w:val="cy-GB" w:bidi="cy-GB"/>
        </w:rPr>
        <w:t>Myfyrwyr.</w:t>
      </w:r>
    </w:p>
    <w:p w14:paraId="3C7C4EFC" w14:textId="77777777" w:rsidR="00441B00" w:rsidRPr="00441B00" w:rsidRDefault="00441B00" w:rsidP="00351209">
      <w:pPr>
        <w:pStyle w:val="Heading1"/>
        <w:rPr>
          <w:lang w:eastAsia="en-US"/>
        </w:rPr>
      </w:pPr>
      <w:r w:rsidRPr="00441B00">
        <w:rPr>
          <w:lang w:val="cy-GB" w:bidi="cy-GB"/>
        </w:rPr>
        <w:t>Datganiad Nodau ar y Cyd</w:t>
      </w:r>
    </w:p>
    <w:p w14:paraId="07EEED78" w14:textId="4C24B406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'r Brifysgol a'r </w:t>
      </w:r>
      <w:r w:rsidR="00387B6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ceisio gweithio mewn partneriaeth i wella eu heffeithiolrwydd yn seiliedig ar werthoedd ac ymddygiadau a rennir. Wrth weithio gyda'n gilydd, a thrwy hyrwyddo gwerthoedd </w:t>
      </w:r>
      <w:r w:rsidR="00387B66">
        <w:rPr>
          <w:rFonts w:eastAsiaTheme="minorHAnsi"/>
          <w:lang w:val="cy-GB" w:bidi="cy-GB"/>
        </w:rPr>
        <w:t>o g</w:t>
      </w:r>
      <w:r w:rsidRPr="00441B00">
        <w:rPr>
          <w:rFonts w:eastAsiaTheme="minorHAnsi"/>
          <w:lang w:val="cy-GB" w:bidi="cy-GB"/>
        </w:rPr>
        <w:t>readigrwydd, arloes</w:t>
      </w:r>
      <w:r w:rsidR="00891D36">
        <w:rPr>
          <w:rFonts w:eastAsiaTheme="minorHAnsi"/>
          <w:lang w:val="cy-GB" w:bidi="cy-GB"/>
        </w:rPr>
        <w:t>i</w:t>
      </w:r>
      <w:r w:rsidRPr="00441B00">
        <w:rPr>
          <w:rFonts w:eastAsiaTheme="minorHAnsi"/>
          <w:lang w:val="cy-GB" w:bidi="cy-GB"/>
        </w:rPr>
        <w:t>, cynwysoldeb ac ymddiriedaeth ac ymddygiad</w:t>
      </w:r>
      <w:r w:rsidR="00AF0264">
        <w:rPr>
          <w:rFonts w:eastAsiaTheme="minorHAnsi"/>
          <w:lang w:val="cy-GB" w:bidi="cy-GB"/>
        </w:rPr>
        <w:t>au</w:t>
      </w:r>
      <w:r w:rsidRPr="00441B00">
        <w:rPr>
          <w:rFonts w:eastAsiaTheme="minorHAnsi"/>
          <w:lang w:val="cy-GB" w:bidi="cy-GB"/>
        </w:rPr>
        <w:t xml:space="preserve"> arweinyddiaeth, dewrder, atebolrwydd ac ystwythder, byddwn yn galluogi pob myfyriwr i gyflawni ei botensial. </w:t>
      </w:r>
    </w:p>
    <w:p w14:paraId="7418D8DA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78440F3D" w14:textId="77777777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Bydd yr egwyddorion a amlinellir isod yn berthnasol i'r holl ryngweithio rhwng y partïon ac i ymrwymiad y Brifysgol i gyfleu'r egwyddorion hyn i bob uned academaidd a chymorth ledled y Brifysgol.</w:t>
      </w:r>
    </w:p>
    <w:p w14:paraId="660994AA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992131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CFFB01" w14:textId="7A5A5407" w:rsidR="00441B00" w:rsidRPr="00351209" w:rsidRDefault="00441B00" w:rsidP="00351209">
      <w:pPr>
        <w:pStyle w:val="Heading1"/>
        <w:rPr>
          <w:lang w:eastAsia="en-US"/>
        </w:rPr>
      </w:pPr>
      <w:r w:rsidRPr="00441B00">
        <w:rPr>
          <w:lang w:val="cy-GB" w:bidi="cy-GB"/>
        </w:rPr>
        <w:lastRenderedPageBreak/>
        <w:t>Egwyddorion</w:t>
      </w:r>
    </w:p>
    <w:p w14:paraId="30DD538B" w14:textId="77777777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>Partneriaeth Strategol</w:t>
      </w:r>
    </w:p>
    <w:p w14:paraId="35DAD0D7" w14:textId="5035FEAB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'r Brifysgol a'r </w:t>
      </w:r>
      <w:r w:rsidR="00387B6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cyfrannu'n gadarnhaol at ddatblygiad strategol ei gilydd. Rydym yn croesawu ac yn parchu'r ffaith ein bod wedi rhannu nodau a chyf</w:t>
      </w:r>
      <w:r w:rsidR="00AF0264">
        <w:rPr>
          <w:rFonts w:eastAsiaTheme="minorHAnsi"/>
          <w:lang w:val="cy-GB" w:bidi="cy-GB"/>
        </w:rPr>
        <w:t>eiriad</w:t>
      </w:r>
      <w:r w:rsidRPr="00441B00">
        <w:rPr>
          <w:rFonts w:eastAsiaTheme="minorHAnsi"/>
          <w:lang w:val="cy-GB" w:bidi="cy-GB"/>
        </w:rPr>
        <w:t xml:space="preserve"> strategol ac efallai y bydd gennym safbwyntiau gwahanol weithiau.</w:t>
      </w:r>
    </w:p>
    <w:p w14:paraId="268A9DAD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CFB9F5" w14:textId="77777777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>Llais y Myfyrwyr</w:t>
      </w:r>
    </w:p>
    <w:p w14:paraId="721DCA1C" w14:textId="2AF372CC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'r Brifysgol yn cydnabod mai'r </w:t>
      </w:r>
      <w:r w:rsidR="00387B6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w llais </w:t>
      </w:r>
      <w:r w:rsidR="00AF0264">
        <w:rPr>
          <w:rFonts w:eastAsiaTheme="minorHAnsi"/>
          <w:lang w:val="cy-GB" w:bidi="cy-GB"/>
        </w:rPr>
        <w:t>hanfodol y</w:t>
      </w:r>
      <w:r w:rsidRPr="00441B00">
        <w:rPr>
          <w:rFonts w:eastAsiaTheme="minorHAnsi"/>
          <w:lang w:val="cy-GB" w:bidi="cy-GB"/>
        </w:rPr>
        <w:t xml:space="preserve"> myfyrwyr ac y dylid rhoi'r cyfle i'r UM ymgysylltu'n wybodus â phenderfyniadau'r Brifysgol. O'r herwydd, bydd y Brifysgol yn sicrhau yr ymgynghorir â'r </w:t>
      </w:r>
      <w:r w:rsidR="00387B6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mewn modd amserol cyn gwneud penderfyniadau a fydd yn effeithio ar fyfyrwyr a'u profiad</w:t>
      </w:r>
      <w:r w:rsidR="00AF0264">
        <w:rPr>
          <w:rFonts w:eastAsiaTheme="minorHAnsi"/>
          <w:lang w:val="cy-GB" w:bidi="cy-GB"/>
        </w:rPr>
        <w:t>au</w:t>
      </w:r>
      <w:r w:rsidRPr="00441B00">
        <w:rPr>
          <w:rFonts w:eastAsiaTheme="minorHAnsi"/>
          <w:lang w:val="cy-GB" w:bidi="cy-GB"/>
        </w:rPr>
        <w:t>.</w:t>
      </w:r>
    </w:p>
    <w:p w14:paraId="7BDF99C4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1AEF4F" w14:textId="00823AD2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'r Brifysgol a'r </w:t>
      </w:r>
      <w:r w:rsidR="00387B6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gweithio gyda'i gilydd i ddiffinio a hyrwyddo amrywiaeth o ddulliau i </w:t>
      </w:r>
      <w:r w:rsidR="00AF0264">
        <w:rPr>
          <w:rFonts w:eastAsiaTheme="minorHAnsi"/>
          <w:lang w:val="cy-GB" w:bidi="cy-GB"/>
        </w:rPr>
        <w:t>gysylltu</w:t>
      </w:r>
      <w:r w:rsidRPr="00441B00">
        <w:rPr>
          <w:rFonts w:eastAsiaTheme="minorHAnsi"/>
          <w:lang w:val="cy-GB" w:bidi="cy-GB"/>
        </w:rPr>
        <w:t xml:space="preserve"> llais </w:t>
      </w:r>
      <w:r w:rsidR="00AF0264">
        <w:rPr>
          <w:rFonts w:eastAsiaTheme="minorHAnsi"/>
          <w:lang w:val="cy-GB" w:bidi="cy-GB"/>
        </w:rPr>
        <w:t>a</w:t>
      </w:r>
      <w:r w:rsidR="00F83F67">
        <w:rPr>
          <w:rFonts w:eastAsiaTheme="minorHAnsi"/>
          <w:lang w:val="cy-GB" w:bidi="cy-GB"/>
        </w:rPr>
        <w:t xml:space="preserve"> phartneriaeth </w:t>
      </w:r>
      <w:r w:rsidR="00AF0264">
        <w:rPr>
          <w:rFonts w:eastAsiaTheme="minorHAnsi"/>
          <w:lang w:val="cy-GB" w:bidi="cy-GB"/>
        </w:rPr>
        <w:t xml:space="preserve">y </w:t>
      </w:r>
      <w:r w:rsidR="00F83F67">
        <w:rPr>
          <w:rFonts w:eastAsiaTheme="minorHAnsi"/>
          <w:lang w:val="cy-GB" w:bidi="cy-GB"/>
        </w:rPr>
        <w:t>myfyrwyr</w:t>
      </w:r>
      <w:r w:rsidRPr="00441B00">
        <w:rPr>
          <w:rFonts w:eastAsiaTheme="minorHAnsi"/>
          <w:lang w:val="cy-GB" w:bidi="cy-GB"/>
        </w:rPr>
        <w:t xml:space="preserve"> ar bob lefel o'r sefydliad. Mae ymrwymiad ar y cyd i ymgysylltu â llais </w:t>
      </w:r>
      <w:r w:rsidR="00AF0264">
        <w:rPr>
          <w:rFonts w:eastAsiaTheme="minorHAnsi"/>
          <w:lang w:val="cy-GB" w:bidi="cy-GB"/>
        </w:rPr>
        <w:t xml:space="preserve">y </w:t>
      </w:r>
      <w:r w:rsidRPr="00441B00">
        <w:rPr>
          <w:rFonts w:eastAsiaTheme="minorHAnsi"/>
          <w:lang w:val="cy-GB" w:bidi="cy-GB"/>
        </w:rPr>
        <w:t>myfyrwyr sy</w:t>
      </w:r>
      <w:r w:rsidR="00F83F67">
        <w:rPr>
          <w:rFonts w:eastAsiaTheme="minorHAnsi"/>
          <w:lang w:val="cy-GB" w:bidi="cy-GB"/>
        </w:rPr>
        <w:t>dd i’w chlywed</w:t>
      </w:r>
      <w:r w:rsidRPr="00441B00">
        <w:rPr>
          <w:rFonts w:eastAsiaTheme="minorHAnsi"/>
          <w:lang w:val="cy-GB" w:bidi="cy-GB"/>
        </w:rPr>
        <w:t xml:space="preserve"> drwy gydol profiad cyfan Met Caerdydd. Er mwyn cyflawni hyn, mae'r ddwy ochr yn ymrwymo i ddatblygu deialog agored, adeiladol a pharhaus rhwng myfyrwyr a staff, ac ymhlith myfyrwyr.</w:t>
      </w:r>
    </w:p>
    <w:p w14:paraId="405B9453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55F9D7" w14:textId="77777777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>Parch a dealltwriaeth</w:t>
      </w:r>
    </w:p>
    <w:p w14:paraId="415E5DBC" w14:textId="0C68D185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Mae c</w:t>
      </w:r>
      <w:r w:rsidR="00F83F67">
        <w:rPr>
          <w:rFonts w:eastAsiaTheme="minorHAnsi"/>
          <w:lang w:val="cy-GB" w:bidi="cy-GB"/>
        </w:rPr>
        <w:t>yd-g</w:t>
      </w:r>
      <w:r w:rsidRPr="00441B00">
        <w:rPr>
          <w:rFonts w:eastAsiaTheme="minorHAnsi"/>
          <w:lang w:val="cy-GB" w:bidi="cy-GB"/>
        </w:rPr>
        <w:t xml:space="preserve">ydnabyddiaeth o'r arbenigedd a'r mewnwelediad sydd ar gael yn y Brifysgol a'r </w:t>
      </w:r>
      <w:r w:rsidR="00387B6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a'r gwerth a ddaw pob plaid i'r berthynas</w:t>
      </w:r>
      <w:r w:rsidR="00AF0264">
        <w:rPr>
          <w:rFonts w:eastAsiaTheme="minorHAnsi"/>
          <w:lang w:val="cy-GB" w:bidi="cy-GB"/>
        </w:rPr>
        <w:t xml:space="preserve"> hon</w:t>
      </w:r>
      <w:r w:rsidRPr="00441B00">
        <w:rPr>
          <w:rFonts w:eastAsiaTheme="minorHAnsi"/>
          <w:lang w:val="cy-GB" w:bidi="cy-GB"/>
        </w:rPr>
        <w:t xml:space="preserve">. Mae yna </w:t>
      </w:r>
      <w:r w:rsidR="00F83F67">
        <w:rPr>
          <w:rFonts w:eastAsiaTheme="minorHAnsi"/>
          <w:lang w:val="cy-GB" w:bidi="cy-GB"/>
        </w:rPr>
        <w:t>gyd-d</w:t>
      </w:r>
      <w:r w:rsidRPr="00441B00">
        <w:rPr>
          <w:rFonts w:eastAsiaTheme="minorHAnsi"/>
          <w:lang w:val="cy-GB" w:bidi="cy-GB"/>
        </w:rPr>
        <w:t xml:space="preserve">dealltwriaeth o rolau a chyfrifoldebau penodol y Brifysgol a'r </w:t>
      </w:r>
      <w:r w:rsidR="00F83F67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ochr yn ochr â'r cyfleoedd i weithio mewn partneriaeth. Mae hyn yn cynnwys cyfathrebu llawn, agored a rheolaidd a chyfarfodydd ar faterion sy'n berthnasol i'r U</w:t>
      </w:r>
      <w:r w:rsidR="00F83F67">
        <w:rPr>
          <w:rFonts w:eastAsiaTheme="minorHAnsi"/>
          <w:lang w:val="cy-GB" w:bidi="cy-GB"/>
        </w:rPr>
        <w:t>M</w:t>
      </w:r>
      <w:r w:rsidRPr="00441B00">
        <w:rPr>
          <w:rFonts w:eastAsiaTheme="minorHAnsi"/>
          <w:lang w:val="cy-GB" w:bidi="cy-GB"/>
        </w:rPr>
        <w:t xml:space="preserve"> a'r myfyrwyr.</w:t>
      </w:r>
    </w:p>
    <w:p w14:paraId="5C3ECAB7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F3AB04" w14:textId="77777777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>Bod yn agored, ymddiriedaeth ac enw da</w:t>
      </w:r>
    </w:p>
    <w:p w14:paraId="71F49ECD" w14:textId="22B581DF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 ymrwymiad i gyfathrebu rheolaidd, agored, yn seiliedig ar egwyddor 'dim syrpreisys' a lle mae'r ddau barti yn derbyn yr angen am gyfaddawd, lle bo'n briodol ac yn ymarferol, er budd </w:t>
      </w:r>
      <w:r w:rsidR="00DE51BF">
        <w:rPr>
          <w:rFonts w:eastAsiaTheme="minorHAnsi"/>
          <w:lang w:val="cy-GB" w:bidi="cy-GB"/>
        </w:rPr>
        <w:t xml:space="preserve">y </w:t>
      </w:r>
      <w:r w:rsidRPr="00441B00">
        <w:rPr>
          <w:rFonts w:eastAsiaTheme="minorHAnsi"/>
          <w:lang w:val="cy-GB" w:bidi="cy-GB"/>
        </w:rPr>
        <w:t>myfyrwyr. Bydd yr U</w:t>
      </w:r>
      <w:r w:rsidR="00387B66">
        <w:rPr>
          <w:rFonts w:eastAsiaTheme="minorHAnsi"/>
          <w:lang w:val="cy-GB" w:bidi="cy-GB"/>
        </w:rPr>
        <w:t>M</w:t>
      </w:r>
      <w:r w:rsidRPr="00441B00">
        <w:rPr>
          <w:rFonts w:eastAsiaTheme="minorHAnsi"/>
          <w:lang w:val="cy-GB" w:bidi="cy-GB"/>
        </w:rPr>
        <w:t xml:space="preserve"> yn dilyn yr egwyddor o fod yn 'gyfaill beirniadol' yn ôl yr angen wrth ymgysylltu â phroses gwneud penderfyniadau'r Brifysgol.</w:t>
      </w:r>
      <w:r w:rsidRPr="00441B00">
        <w:rPr>
          <w:rFonts w:eastAsiaTheme="minorHAnsi"/>
          <w:lang w:val="cy-GB" w:bidi="cy-GB"/>
        </w:rPr>
        <w:br/>
      </w:r>
    </w:p>
    <w:p w14:paraId="507D2378" w14:textId="77777777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>Annibyniaeth</w:t>
      </w:r>
    </w:p>
    <w:p w14:paraId="6BC69C51" w14:textId="3070F90C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'r Brifysgol yn cydnabod gwerth </w:t>
      </w:r>
      <w:r w:rsidR="00DE51BF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cryf, annibynnol, dan arweiniad </w:t>
      </w:r>
      <w:r w:rsidR="00DE51BF">
        <w:rPr>
          <w:rFonts w:eastAsiaTheme="minorHAnsi"/>
          <w:lang w:val="cy-GB" w:bidi="cy-GB"/>
        </w:rPr>
        <w:t xml:space="preserve">y </w:t>
      </w:r>
      <w:r w:rsidRPr="00441B00">
        <w:rPr>
          <w:rFonts w:eastAsiaTheme="minorHAnsi"/>
          <w:lang w:val="cy-GB" w:bidi="cy-GB"/>
        </w:rPr>
        <w:t xml:space="preserve">myfyrwyr sydd wedi'i rymuso i bennu ei blaenoriaethau a rheoli ei gweithrediadau. </w:t>
      </w:r>
    </w:p>
    <w:p w14:paraId="3D67B494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8773FF" w14:textId="77777777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>Atebolrwydd</w:t>
      </w:r>
    </w:p>
    <w:p w14:paraId="579AFA26" w14:textId="08DC7264" w:rsidR="00351209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'r </w:t>
      </w:r>
      <w:r w:rsidR="00DE51BF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atebol i</w:t>
      </w:r>
      <w:r w:rsidR="00AF0264">
        <w:rPr>
          <w:rFonts w:eastAsiaTheme="minorHAnsi"/>
          <w:lang w:val="cy-GB" w:bidi="cy-GB"/>
        </w:rPr>
        <w:t>’r m</w:t>
      </w:r>
      <w:r w:rsidRPr="00441B00">
        <w:rPr>
          <w:rFonts w:eastAsiaTheme="minorHAnsi"/>
          <w:lang w:val="cy-GB" w:bidi="cy-GB"/>
        </w:rPr>
        <w:t xml:space="preserve">yfyrwyr </w:t>
      </w:r>
      <w:r w:rsidR="00AF0264">
        <w:rPr>
          <w:rFonts w:eastAsiaTheme="minorHAnsi"/>
          <w:lang w:val="cy-GB" w:bidi="cy-GB"/>
        </w:rPr>
        <w:t xml:space="preserve">i </w:t>
      </w:r>
      <w:r w:rsidRPr="00441B00">
        <w:rPr>
          <w:rFonts w:eastAsiaTheme="minorHAnsi"/>
          <w:lang w:val="cy-GB" w:bidi="cy-GB"/>
        </w:rPr>
        <w:t xml:space="preserve">ddarparu cynrychiolaeth wir a theg ar eu rhan ac yn atebol i'r Brifysgol am gynnal yr ymrwymiad hwn. Mae'r Brifysgol yn cydnabod yr Undeb Myfyrwyr fel y prif gorff sy'n cynrychioli myfyrwyr ac sy'n craffu ar y Brifysgol ar eu rhan. </w:t>
      </w:r>
    </w:p>
    <w:p w14:paraId="6D763593" w14:textId="77777777" w:rsidR="00351209" w:rsidRDefault="00351209" w:rsidP="00351209">
      <w:pPr>
        <w:rPr>
          <w:rFonts w:eastAsiaTheme="minorHAnsi"/>
          <w:lang w:eastAsia="en-US"/>
        </w:rPr>
      </w:pPr>
    </w:p>
    <w:p w14:paraId="070CCC55" w14:textId="2B536068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lastRenderedPageBreak/>
        <w:t xml:space="preserve">Mae'r </w:t>
      </w:r>
      <w:r w:rsidR="00DE51BF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cydnabod ac yn cyflawni ei chyfrifoldebau i'r Brifysgol, gan gydnabod ei rôl fel goruchwyliwr a phrif ariannwr (o dan Ddeddf Addysg 1994), a'i chyfrifoldebau cyfreithiol fel elusen a chwmni cofrestredig.</w:t>
      </w:r>
    </w:p>
    <w:p w14:paraId="11078457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6CBE91" w14:textId="77777777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>Cydraddoldeb, Amrywiaeth a Chynhwysiant</w:t>
      </w:r>
    </w:p>
    <w:p w14:paraId="2ED7AD06" w14:textId="45F334FB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Mae'r Brifysgol a'r </w:t>
      </w:r>
      <w:r w:rsidR="00DE51BF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cefnogi ei gilydd i annog cydraddoldeb a hyrwyddo amrywiaeth a chynhwysiant ym mhopeth a wnânt, fel yr amlinellir yn Siarter y Myfyrwyr.</w:t>
      </w:r>
    </w:p>
    <w:p w14:paraId="23158BAF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9C7D83" w14:textId="77777777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>Cyllid</w:t>
      </w:r>
    </w:p>
    <w:p w14:paraId="6A87C242" w14:textId="354D2049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O ran annibyniaeth yr UM, bydd y partïon yn ystyried ac yn cytuno ar swyddogaethau craidd ac ychwanegol yr U</w:t>
      </w:r>
      <w:r w:rsidR="00DE51BF">
        <w:rPr>
          <w:rFonts w:eastAsiaTheme="minorHAnsi"/>
          <w:lang w:val="cy-GB" w:bidi="cy-GB"/>
        </w:rPr>
        <w:t>M</w:t>
      </w:r>
      <w:r w:rsidRPr="00441B00">
        <w:rPr>
          <w:rFonts w:eastAsiaTheme="minorHAnsi"/>
          <w:lang w:val="cy-GB" w:bidi="cy-GB"/>
        </w:rPr>
        <w:t xml:space="preserve"> ac yn cytuno ar gyllid priodol ar gyfer yr </w:t>
      </w:r>
      <w:r w:rsidR="00DE51BF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>, gan roi sylw dyledus i'r Cynllun Ffioedd cyfredol.</w:t>
      </w:r>
    </w:p>
    <w:p w14:paraId="5E14AFC9" w14:textId="77777777" w:rsidR="00467BD1" w:rsidRDefault="00467BD1" w:rsidP="00351209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14:paraId="74D17F19" w14:textId="650D3FB4" w:rsidR="00441B00" w:rsidRPr="00441B00" w:rsidRDefault="00441B00" w:rsidP="00351209">
      <w:pPr>
        <w:pStyle w:val="Heading2"/>
        <w:rPr>
          <w:lang w:eastAsia="en-US"/>
        </w:rPr>
      </w:pPr>
      <w:r w:rsidRPr="00441B00">
        <w:rPr>
          <w:lang w:val="cy-GB" w:bidi="cy-GB"/>
        </w:rPr>
        <w:t xml:space="preserve">Perthynas </w:t>
      </w:r>
      <w:r w:rsidR="00DE51BF">
        <w:rPr>
          <w:lang w:val="cy-GB" w:bidi="cy-GB"/>
        </w:rPr>
        <w:t>Waith</w:t>
      </w:r>
    </w:p>
    <w:p w14:paraId="2405C55D" w14:textId="71309623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Ar lefel strategol, mae'r berthynas waith rhwng y Brifysgol a'r </w:t>
      </w:r>
      <w:r w:rsidR="00DE51BF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seiliedig ar nifer o drefniadau </w:t>
      </w:r>
      <w:r w:rsidR="00DE51BF">
        <w:rPr>
          <w:rFonts w:eastAsiaTheme="minorHAnsi"/>
          <w:lang w:val="cy-GB" w:bidi="cy-GB"/>
        </w:rPr>
        <w:t>sy’n c</w:t>
      </w:r>
      <w:r w:rsidRPr="00441B00">
        <w:rPr>
          <w:rFonts w:eastAsiaTheme="minorHAnsi"/>
          <w:lang w:val="cy-GB" w:bidi="cy-GB"/>
        </w:rPr>
        <w:t>ynnwys:</w:t>
      </w:r>
    </w:p>
    <w:p w14:paraId="0C714E31" w14:textId="3DDBD942" w:rsidR="00441B00" w:rsidRPr="00351209" w:rsidRDefault="00441B00" w:rsidP="00351209">
      <w:pPr>
        <w:pStyle w:val="ListParagraph"/>
        <w:numPr>
          <w:ilvl w:val="0"/>
          <w:numId w:val="50"/>
        </w:numPr>
        <w:ind w:left="360"/>
        <w:rPr>
          <w:rFonts w:eastAsiaTheme="minorHAnsi"/>
          <w:lang w:eastAsia="en-US"/>
        </w:rPr>
      </w:pPr>
      <w:r w:rsidRPr="00351209">
        <w:rPr>
          <w:rFonts w:eastAsiaTheme="minorHAnsi"/>
          <w:lang w:val="cy-GB" w:bidi="cy-GB"/>
        </w:rPr>
        <w:t>Cynrychiolaeth o lais y myfyrwyr drwy'r swyddogion sabothol neu eu henwebeion ar Fwrdd y Llywodraethwyr, y Bwrdd Academaidd, ac is-bwyllgorau'r Byrddau hyn.</w:t>
      </w:r>
    </w:p>
    <w:p w14:paraId="71D15343" w14:textId="6422D3B6" w:rsidR="00441B00" w:rsidRPr="00351209" w:rsidRDefault="00441B00" w:rsidP="00351209">
      <w:pPr>
        <w:pStyle w:val="ListParagraph"/>
        <w:numPr>
          <w:ilvl w:val="0"/>
          <w:numId w:val="50"/>
        </w:numPr>
        <w:ind w:left="360"/>
        <w:rPr>
          <w:rFonts w:eastAsiaTheme="minorHAnsi"/>
          <w:lang w:eastAsia="en-US"/>
        </w:rPr>
      </w:pPr>
      <w:r w:rsidRPr="00351209">
        <w:rPr>
          <w:rFonts w:eastAsiaTheme="minorHAnsi"/>
          <w:lang w:val="cy-GB" w:bidi="cy-GB"/>
        </w:rPr>
        <w:t xml:space="preserve">Cynrychiolaeth o lais y myfyrwyr gan yr </w:t>
      </w:r>
      <w:r w:rsidR="00DE51BF">
        <w:rPr>
          <w:rFonts w:eastAsiaTheme="minorHAnsi"/>
          <w:lang w:val="cy-GB" w:bidi="cy-GB"/>
        </w:rPr>
        <w:t>UM</w:t>
      </w:r>
      <w:r w:rsidRPr="00351209">
        <w:rPr>
          <w:rFonts w:eastAsiaTheme="minorHAnsi"/>
          <w:lang w:val="cy-GB" w:bidi="cy-GB"/>
        </w:rPr>
        <w:t xml:space="preserve"> a chynrychiolwyr myfyrwyr ar bwyllgorau a gweithgorau eraill neu gyfwerth.</w:t>
      </w:r>
    </w:p>
    <w:p w14:paraId="06742AA7" w14:textId="103A3CCA" w:rsidR="00441B00" w:rsidRPr="00351209" w:rsidRDefault="00441B00" w:rsidP="00351209">
      <w:pPr>
        <w:pStyle w:val="ListParagraph"/>
        <w:numPr>
          <w:ilvl w:val="0"/>
          <w:numId w:val="50"/>
        </w:numPr>
        <w:ind w:left="360"/>
        <w:rPr>
          <w:rFonts w:eastAsiaTheme="minorHAnsi"/>
          <w:lang w:eastAsia="en-US"/>
        </w:rPr>
      </w:pPr>
      <w:r w:rsidRPr="00351209">
        <w:rPr>
          <w:rFonts w:eastAsiaTheme="minorHAnsi"/>
          <w:lang w:val="cy-GB" w:bidi="cy-GB"/>
        </w:rPr>
        <w:t xml:space="preserve">Cyfarfodydd rheolaidd rhwng swyddogion sabothol yr </w:t>
      </w:r>
      <w:r w:rsidR="00DE51BF">
        <w:rPr>
          <w:rFonts w:eastAsiaTheme="minorHAnsi"/>
          <w:lang w:val="cy-GB" w:bidi="cy-GB"/>
        </w:rPr>
        <w:t>UM</w:t>
      </w:r>
      <w:r w:rsidRPr="00351209">
        <w:rPr>
          <w:rFonts w:eastAsiaTheme="minorHAnsi"/>
          <w:lang w:val="cy-GB" w:bidi="cy-GB"/>
        </w:rPr>
        <w:t xml:space="preserve">/staff </w:t>
      </w:r>
      <w:r w:rsidR="00DE51BF">
        <w:rPr>
          <w:rFonts w:eastAsiaTheme="minorHAnsi"/>
          <w:lang w:val="cy-GB" w:bidi="cy-GB"/>
        </w:rPr>
        <w:t>yr UM</w:t>
      </w:r>
      <w:r w:rsidRPr="00351209">
        <w:rPr>
          <w:rFonts w:eastAsiaTheme="minorHAnsi"/>
          <w:lang w:val="cy-GB" w:bidi="cy-GB"/>
        </w:rPr>
        <w:t xml:space="preserve"> ac uwch staff y Brifysgol (gan gynnwys gyda chynrychiolwyr Grŵp Gweithredol yr Is-Ganghellor), gan gynnwys cyfarfodydd y Pwyllgor Perthynas ond heb fod yn gyfyngedig iddynt. </w:t>
      </w:r>
    </w:p>
    <w:p w14:paraId="5591628D" w14:textId="7D5E4E61" w:rsidR="00441B00" w:rsidRPr="00351209" w:rsidRDefault="00441B00" w:rsidP="00351209">
      <w:pPr>
        <w:pStyle w:val="ListParagraph"/>
        <w:numPr>
          <w:ilvl w:val="0"/>
          <w:numId w:val="50"/>
        </w:numPr>
        <w:ind w:left="360"/>
        <w:rPr>
          <w:rFonts w:eastAsiaTheme="minorHAnsi"/>
          <w:lang w:eastAsia="en-US"/>
        </w:rPr>
      </w:pPr>
      <w:r w:rsidRPr="00351209">
        <w:rPr>
          <w:rFonts w:eastAsiaTheme="minorHAnsi"/>
          <w:lang w:val="cy-GB" w:bidi="cy-GB"/>
        </w:rPr>
        <w:t xml:space="preserve">Cefnogaeth gan Ysgrifennydd y Brifysgol a Phennaeth Llywodraethu/Clerc Bwrdd y Llywodraethwyr ar gyfer swyddogion sabothol yn eu rôl fel llywodraethwyr drwy sefydlu, hyfforddi a datblygu, ynghyd â chyfleoedd ar gyfer briffio ac ymgynghori cyn cyfarfodydd ffurfiol y Bwrdd, yn ogystal â chefnogaeth i'r swyddogion sabothol wrth iddynt fynychu cyfarfodydd pwyllgor </w:t>
      </w:r>
      <w:r w:rsidR="00DE51BF">
        <w:rPr>
          <w:rFonts w:eastAsiaTheme="minorHAnsi"/>
          <w:lang w:val="cy-GB" w:bidi="cy-GB"/>
        </w:rPr>
        <w:t>yn</w:t>
      </w:r>
      <w:r w:rsidRPr="00351209">
        <w:rPr>
          <w:rFonts w:eastAsiaTheme="minorHAnsi"/>
          <w:lang w:val="cy-GB" w:bidi="cy-GB"/>
        </w:rPr>
        <w:t xml:space="preserve"> y Brifysgol.</w:t>
      </w:r>
    </w:p>
    <w:p w14:paraId="457E986F" w14:textId="77777777" w:rsidR="00441B00" w:rsidRPr="00441B00" w:rsidRDefault="00441B00" w:rsidP="00351209">
      <w:pPr>
        <w:pStyle w:val="Heading1"/>
        <w:rPr>
          <w:lang w:eastAsia="en-US"/>
        </w:rPr>
      </w:pPr>
      <w:r w:rsidRPr="00441B00">
        <w:rPr>
          <w:lang w:val="cy-GB" w:bidi="cy-GB"/>
        </w:rPr>
        <w:t>Adolygu</w:t>
      </w:r>
    </w:p>
    <w:p w14:paraId="24AAB2AB" w14:textId="477B0D63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Cynhelir cyfarfod ar ddiwedd pob blwyddyn academaidd rhwng y Brifysgol a'r U</w:t>
      </w:r>
      <w:r w:rsidR="00DE51BF">
        <w:rPr>
          <w:rFonts w:eastAsiaTheme="minorHAnsi"/>
          <w:lang w:val="cy-GB" w:bidi="cy-GB"/>
        </w:rPr>
        <w:t>M</w:t>
      </w:r>
      <w:r w:rsidRPr="00441B00">
        <w:rPr>
          <w:rFonts w:eastAsiaTheme="minorHAnsi"/>
          <w:lang w:val="cy-GB" w:bidi="cy-GB"/>
        </w:rPr>
        <w:t xml:space="preserve"> i adolygu sut mae'r bartneriaeth wedi gweithredu dros y flwyddyn.</w:t>
      </w:r>
    </w:p>
    <w:p w14:paraId="43950384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46B4BE09" w14:textId="77777777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Y bwriad yw adolygu'r Cytundeb Perthynas ar ddiwedd pob blwyddyn academaidd, gan ganiatáu i'r broses gael ei hadolygu gan swyddogion sabothol sy'n gadael, ond ei chyfleu i ddod i mewn i gyfarfodydd sabothol sy'n dod i mewn cyn cael ei chyflwyno i gyfarfod Bwrdd y Llywodraethwyr ym mis Gorffennaf.</w:t>
      </w:r>
    </w:p>
    <w:p w14:paraId="1EEB4C5E" w14:textId="77777777" w:rsidR="00441B00" w:rsidRP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13BD42" w14:textId="77777777" w:rsidR="00441B00" w:rsidRDefault="00441B00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84F39F" w14:textId="77777777" w:rsidR="00351209" w:rsidRDefault="00351209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39C8CA" w14:textId="77777777" w:rsidR="00351209" w:rsidRDefault="00351209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EDB19D" w14:textId="77777777" w:rsidR="00351209" w:rsidRDefault="00351209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ECD354" w14:textId="77777777" w:rsidR="00351209" w:rsidRDefault="00351209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CE3C7A" w14:textId="77777777" w:rsidR="00351209" w:rsidRPr="00441B00" w:rsidRDefault="00351209" w:rsidP="00441B00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506863" w14:textId="56BD626F" w:rsidR="00441B00" w:rsidRPr="00441B00" w:rsidRDefault="00441B00" w:rsidP="00351209">
      <w:pPr>
        <w:rPr>
          <w:rFonts w:eastAsiaTheme="minorHAnsi"/>
          <w:lang w:eastAsia="en-US"/>
        </w:rPr>
      </w:pPr>
      <w:r w:rsidRPr="00351209">
        <w:rPr>
          <w:rFonts w:eastAsiaTheme="minorHAnsi"/>
          <w:u w:val="single"/>
          <w:lang w:val="cy-GB" w:bidi="cy-GB"/>
        </w:rPr>
        <w:t xml:space="preserve">Llofnodwyd ar ran </w:t>
      </w:r>
      <w:r w:rsidRPr="00DE51BF">
        <w:rPr>
          <w:rFonts w:eastAsiaTheme="minorHAnsi"/>
          <w:u w:val="single"/>
          <w:lang w:val="cy-GB" w:bidi="cy-GB"/>
        </w:rPr>
        <w:t>Undeb</w:t>
      </w:r>
      <w:r w:rsidR="00DE51BF" w:rsidRPr="00DE51BF">
        <w:rPr>
          <w:rFonts w:eastAsiaTheme="minorHAnsi"/>
          <w:u w:val="single"/>
          <w:lang w:val="cy-GB" w:bidi="cy-GB"/>
        </w:rPr>
        <w:t xml:space="preserve"> </w:t>
      </w:r>
      <w:r w:rsidRPr="00DE51BF">
        <w:rPr>
          <w:rFonts w:eastAsiaTheme="minorHAnsi"/>
          <w:u w:val="single"/>
          <w:lang w:val="cy-GB" w:bidi="cy-GB"/>
        </w:rPr>
        <w:t>y Myfyrwyr:</w:t>
      </w:r>
      <w:r w:rsidRPr="00DE51BF">
        <w:rPr>
          <w:rFonts w:eastAsiaTheme="minorHAnsi"/>
          <w:u w:val="single"/>
          <w:lang w:val="cy-GB" w:bidi="cy-GB"/>
        </w:rPr>
        <w:tab/>
      </w:r>
      <w:r w:rsidRPr="00351209">
        <w:rPr>
          <w:rFonts w:eastAsiaTheme="minorHAnsi"/>
          <w:lang w:val="cy-GB" w:bidi="cy-GB"/>
        </w:rPr>
        <w:tab/>
      </w:r>
    </w:p>
    <w:p w14:paraId="56C18EE1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28B5FC41" w14:textId="4AD4B68B" w:rsidR="00FC4F0D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Llofnod: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br/>
      </w:r>
    </w:p>
    <w:p w14:paraId="5A9343C0" w14:textId="0B137DC1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br/>
        <w:t>Enw: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  <w:t>Natalia-Mia Roach</w:t>
      </w:r>
      <w:r w:rsidRPr="00441B00">
        <w:rPr>
          <w:rFonts w:eastAsiaTheme="minorHAnsi"/>
          <w:lang w:val="cy-GB" w:bidi="cy-GB"/>
        </w:rPr>
        <w:br/>
        <w:t>Teitl: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  <w:t>Llywydd: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br/>
        <w:t xml:space="preserve">Dyddiad: 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</w:p>
    <w:p w14:paraId="5E9AF9CF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7A6E6AF7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790A6DBA" w14:textId="33110349" w:rsidR="00441B00" w:rsidRPr="00441B00" w:rsidRDefault="00441B00" w:rsidP="00351209">
      <w:pPr>
        <w:rPr>
          <w:rFonts w:eastAsiaTheme="minorHAnsi"/>
          <w:lang w:eastAsia="en-US"/>
        </w:rPr>
      </w:pPr>
      <w:r w:rsidRPr="00351209">
        <w:rPr>
          <w:rFonts w:eastAsiaTheme="minorHAnsi"/>
          <w:u w:val="single"/>
          <w:lang w:val="cy-GB" w:bidi="cy-GB"/>
        </w:rPr>
        <w:t>Llofnodwyd ar ran y Brifysgol</w:t>
      </w:r>
      <w:r w:rsidRPr="00351209">
        <w:rPr>
          <w:rFonts w:eastAsiaTheme="minorHAnsi"/>
          <w:lang w:val="cy-GB" w:bidi="cy-GB"/>
        </w:rPr>
        <w:t>:</w:t>
      </w:r>
      <w:r w:rsidRPr="00351209">
        <w:rPr>
          <w:rFonts w:eastAsiaTheme="minorHAnsi"/>
          <w:lang w:val="cy-GB" w:bidi="cy-GB"/>
        </w:rPr>
        <w:tab/>
        <w:t xml:space="preserve"> </w:t>
      </w:r>
    </w:p>
    <w:p w14:paraId="20207D45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1097D16E" w14:textId="77777777" w:rsidR="00B55186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Llofnod: 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</w:p>
    <w:p w14:paraId="57932AF1" w14:textId="77777777" w:rsidR="00B55186" w:rsidRDefault="00B55186" w:rsidP="00351209">
      <w:pPr>
        <w:rPr>
          <w:rFonts w:eastAsiaTheme="minorHAnsi"/>
          <w:lang w:eastAsia="en-US"/>
        </w:rPr>
      </w:pPr>
    </w:p>
    <w:p w14:paraId="0059B4C7" w14:textId="77777777" w:rsidR="00B55186" w:rsidRDefault="00B55186" w:rsidP="00351209">
      <w:pPr>
        <w:rPr>
          <w:rFonts w:eastAsiaTheme="minorHAnsi"/>
          <w:lang w:eastAsia="en-US"/>
        </w:rPr>
      </w:pPr>
    </w:p>
    <w:p w14:paraId="082D5CB1" w14:textId="3A762380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Enw: </w:t>
      </w:r>
      <w:r w:rsidRPr="00441B00">
        <w:rPr>
          <w:rFonts w:eastAsiaTheme="minorHAnsi"/>
          <w:lang w:val="cy-GB" w:bidi="cy-GB"/>
        </w:rPr>
        <w:tab/>
      </w:r>
      <w:r w:rsidR="00DE51BF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>Yr Athro Cara Aitchison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</w:p>
    <w:p w14:paraId="4F49B210" w14:textId="1EFF56BB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Teitl: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  <w:t>Llywydd ac Is-Ganghellor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</w:p>
    <w:p w14:paraId="6FB9D1D5" w14:textId="6239BD8C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Dyddiad:</w:t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  <w:r w:rsidRPr="00441B00">
        <w:rPr>
          <w:rFonts w:eastAsiaTheme="minorHAnsi"/>
          <w:lang w:val="cy-GB" w:bidi="cy-GB"/>
        </w:rPr>
        <w:tab/>
      </w:r>
    </w:p>
    <w:p w14:paraId="18EDD17D" w14:textId="77777777" w:rsidR="00B55186" w:rsidRDefault="00B55186" w:rsidP="00351209">
      <w:pPr>
        <w:spacing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7CB97B99" w14:textId="79F30D89" w:rsidR="00441B00" w:rsidRPr="00351209" w:rsidRDefault="00441B00" w:rsidP="00351209">
      <w:pPr>
        <w:pStyle w:val="Heading1"/>
        <w:numPr>
          <w:ilvl w:val="0"/>
          <w:numId w:val="0"/>
        </w:numPr>
        <w:ind w:left="432" w:hanging="432"/>
        <w:rPr>
          <w:lang w:eastAsia="en-US"/>
        </w:rPr>
      </w:pPr>
      <w:r w:rsidRPr="00441B00">
        <w:rPr>
          <w:lang w:val="cy-GB" w:bidi="cy-GB"/>
        </w:rPr>
        <w:t>Cynllun Gweithredu Cytundeb Perthynas 2023/24</w:t>
      </w:r>
    </w:p>
    <w:p w14:paraId="72C7A300" w14:textId="472BE4BD" w:rsidR="00441B00" w:rsidRPr="00441B00" w:rsidRDefault="00441B00" w:rsidP="00351209">
      <w:pPr>
        <w:pStyle w:val="Heading1"/>
        <w:numPr>
          <w:ilvl w:val="0"/>
          <w:numId w:val="51"/>
        </w:numPr>
        <w:rPr>
          <w:lang w:eastAsia="en-US"/>
        </w:rPr>
      </w:pPr>
      <w:r w:rsidRPr="00441B00">
        <w:rPr>
          <w:lang w:val="cy-GB" w:bidi="cy-GB"/>
        </w:rPr>
        <w:t>Cyflwyniad</w:t>
      </w:r>
    </w:p>
    <w:p w14:paraId="6FC5321B" w14:textId="77777777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Mae'r Cynllun Gweithredu hwn yn cefnogi Cytundeb Perthynas 2023/24 rhwng Prifysgol Metropolitan Caerdydd ac Undeb Myfyrwyr Met Caerdydd. Mae'r camau gweithredu yn amlinellu'r ffyrdd y bydd y ddwy ochr yn gweithio gyda'i gilydd i gyflawni egwyddorion y Cytundeb Perthynas.</w:t>
      </w:r>
    </w:p>
    <w:p w14:paraId="7B20206E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1607EBAB" w14:textId="494564ED" w:rsidR="00441B00" w:rsidRPr="00351209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Bydd y Cytundeb Perthynas a'r Cynllun Gweithredu yn cael eu monitro a'u gwerthuso drwy'r cyfarfodydd ffurfiol a amlinellir isod, gan ganiatáu i'r ddau barti gyfrannu'n effeithiol at lwyddiant y Brifysgol a phrofiad cyffredinol y myfyrwyr.</w:t>
      </w:r>
    </w:p>
    <w:p w14:paraId="48E8B106" w14:textId="4983EBE0" w:rsidR="00441B00" w:rsidRPr="00441B00" w:rsidRDefault="00441B00" w:rsidP="00351209">
      <w:pPr>
        <w:pStyle w:val="Heading1"/>
        <w:rPr>
          <w:lang w:eastAsia="en-US"/>
        </w:rPr>
      </w:pPr>
      <w:r w:rsidRPr="00441B00">
        <w:rPr>
          <w:lang w:val="cy-GB" w:bidi="cy-GB"/>
        </w:rPr>
        <w:t>Perthynas w</w:t>
      </w:r>
      <w:r w:rsidR="00DE51BF">
        <w:rPr>
          <w:lang w:val="cy-GB" w:bidi="cy-GB"/>
        </w:rPr>
        <w:t>aith</w:t>
      </w:r>
      <w:r w:rsidRPr="00441B00">
        <w:rPr>
          <w:lang w:val="cy-GB" w:bidi="cy-GB"/>
        </w:rPr>
        <w:t xml:space="preserve"> rhwng yr Uwch Dimau</w:t>
      </w:r>
    </w:p>
    <w:p w14:paraId="21DC0BF9" w14:textId="55BFFCAA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Bydd Cylch Gorchwyl yn cael ei ddatblygu ar gyfer cyfarfodydd rheolaidd dan arweiniad agenda rhwng Swyddogion ac uwch staff yr U</w:t>
      </w:r>
      <w:r w:rsidR="006C6CE6">
        <w:rPr>
          <w:rFonts w:eastAsiaTheme="minorHAnsi"/>
          <w:lang w:val="cy-GB" w:bidi="cy-GB"/>
        </w:rPr>
        <w:t>M</w:t>
      </w:r>
      <w:r w:rsidRPr="00441B00">
        <w:rPr>
          <w:rFonts w:eastAsiaTheme="minorHAnsi"/>
          <w:lang w:val="cy-GB" w:bidi="cy-GB"/>
        </w:rPr>
        <w:t xml:space="preserve"> a'r Is-ganghellor a'r Weithrediaeth. Bydd cyfarfod cyntaf a therfynol y partïon yn bresennol ac yn cael ei gadeirio gan yr Is-Ganghellor, a bydd y cyfarfodydd sy'n weddill yn cael eu cadeirio gan </w:t>
      </w:r>
      <w:r w:rsidR="00DE51BF">
        <w:rPr>
          <w:rFonts w:eastAsiaTheme="minorHAnsi"/>
          <w:lang w:val="cy-GB" w:bidi="cy-GB"/>
        </w:rPr>
        <w:t xml:space="preserve">y Dirprwy Is-ganghellor </w:t>
      </w:r>
      <w:r w:rsidRPr="00441B00">
        <w:rPr>
          <w:rFonts w:eastAsiaTheme="minorHAnsi"/>
          <w:lang w:val="cy-GB" w:bidi="cy-GB"/>
        </w:rPr>
        <w:t>Ymgysyllt</w:t>
      </w:r>
      <w:r w:rsidR="00DE51BF">
        <w:rPr>
          <w:rFonts w:eastAsiaTheme="minorHAnsi"/>
          <w:lang w:val="cy-GB" w:bidi="cy-GB"/>
        </w:rPr>
        <w:t xml:space="preserve">u </w:t>
      </w:r>
      <w:r w:rsidR="00DE51BF">
        <w:rPr>
          <w:rFonts w:eastAsiaTheme="minorHAnsi" w:cs="Arial"/>
          <w:lang w:val="cy-GB" w:bidi="cy-GB"/>
        </w:rPr>
        <w:t xml:space="preserve">â </w:t>
      </w:r>
      <w:r w:rsidRPr="00441B00">
        <w:rPr>
          <w:rFonts w:eastAsiaTheme="minorHAnsi"/>
          <w:lang w:val="cy-GB" w:bidi="cy-GB"/>
        </w:rPr>
        <w:t>Myfyrwyr, gydag Ysgrifennydd y Brifysgol yn bresennol ym mhob cyfarfod.</w:t>
      </w:r>
    </w:p>
    <w:p w14:paraId="11C40C4D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2918AC55" w14:textId="77777777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Bydd o leiaf 5 cyfarfod y flwyddyn. Cynhelir cyfarfod ffurfiol cyntaf y partïon cyn dechrau'r flwyddyn academaidd 2023/24. </w:t>
      </w:r>
    </w:p>
    <w:p w14:paraId="329801DC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787205F1" w14:textId="063DAF65" w:rsidR="00441B00" w:rsidRPr="00351209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Bydd rhestr o'r cyfarfodydd hyn ar gyfer y flwyddyn academaidd lawn ar gael yn y cyfarfod cyntaf. Bydd y cyfarfod hwn hefyd yn cael ei ddefnyddio i drafod cyfarfodydd </w:t>
      </w:r>
      <w:r w:rsidRPr="00441B00">
        <w:rPr>
          <w:rFonts w:eastAsiaTheme="minorHAnsi"/>
          <w:lang w:val="cy-GB" w:bidi="cy-GB"/>
        </w:rPr>
        <w:lastRenderedPageBreak/>
        <w:t>Pwyllgorau Bwrdd a Phwyllgorau'r Brifysgol a chytuno ar aelodaeth briodol gan yr UM.</w:t>
      </w:r>
    </w:p>
    <w:p w14:paraId="495ADB92" w14:textId="3BFA6E8A" w:rsidR="00441B00" w:rsidRPr="00441B00" w:rsidRDefault="00441B00" w:rsidP="00351209">
      <w:pPr>
        <w:pStyle w:val="Heading1"/>
        <w:rPr>
          <w:lang w:eastAsia="en-US"/>
        </w:rPr>
      </w:pPr>
      <w:r w:rsidRPr="00441B00">
        <w:rPr>
          <w:lang w:val="cy-GB" w:bidi="cy-GB"/>
        </w:rPr>
        <w:t xml:space="preserve">Cefnogaeth ar gyfer Llywydd </w:t>
      </w:r>
      <w:r w:rsidR="00DE51BF">
        <w:rPr>
          <w:lang w:val="cy-GB" w:bidi="cy-GB"/>
        </w:rPr>
        <w:t>UM</w:t>
      </w:r>
      <w:r w:rsidRPr="00441B00">
        <w:rPr>
          <w:lang w:val="cy-GB" w:bidi="cy-GB"/>
        </w:rPr>
        <w:t xml:space="preserve"> ac Is-lywydd U</w:t>
      </w:r>
      <w:r w:rsidR="00DE51BF">
        <w:rPr>
          <w:lang w:val="cy-GB" w:bidi="cy-GB"/>
        </w:rPr>
        <w:t>M Newydd</w:t>
      </w:r>
    </w:p>
    <w:p w14:paraId="3DA654F8" w14:textId="773E1B71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Bydd swyddogion sabothol sy'n dod </w:t>
      </w:r>
      <w:r w:rsidR="006C6CE6">
        <w:rPr>
          <w:rFonts w:eastAsiaTheme="minorHAnsi"/>
          <w:lang w:val="cy-GB" w:bidi="cy-GB"/>
        </w:rPr>
        <w:t>newydd</w:t>
      </w:r>
      <w:r w:rsidRPr="00441B00">
        <w:rPr>
          <w:rFonts w:eastAsiaTheme="minorHAnsi"/>
          <w:lang w:val="cy-GB" w:bidi="cy-GB"/>
        </w:rPr>
        <w:t xml:space="preserve"> yn derbyn rhaglen ragarweiniol gynhwysfawr i Fyrddau a Phwyllgorau'r Brifysgol a'i uwch staff.</w:t>
      </w:r>
    </w:p>
    <w:p w14:paraId="31167B45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4683E35A" w14:textId="23775639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Fel aelodau o Fwrdd Llywodraethwyr y Brifysgol, byddant yn derbyn cyflwyniad i Gadeirydd Bwrdd y Llywodraethwyr, rôl y Bwrdd a'i aelodau, gan gynnwys cyflwyniad i'r Llywodraethwyr presennol. Lle bo hynny'n bosibl, bydd hyn yn cynnwys gwahoddiad i gyfarfod y Bwrdd ym mis Gorffennaf. Bydd </w:t>
      </w:r>
      <w:r w:rsidR="00DE51BF">
        <w:rPr>
          <w:rFonts w:eastAsiaTheme="minorHAnsi"/>
          <w:lang w:val="cy-GB" w:bidi="cy-GB"/>
        </w:rPr>
        <w:t xml:space="preserve">sesiwn </w:t>
      </w:r>
      <w:r w:rsidRPr="00441B00">
        <w:rPr>
          <w:rFonts w:eastAsiaTheme="minorHAnsi"/>
          <w:lang w:val="cy-GB" w:bidi="cy-GB"/>
        </w:rPr>
        <w:t>sefydlu hefyd yn cynnwys gwybodaeth gefndirol berthnasol am y sefydliad, megis cyflwyniad i strategaeth gorfforaethol, penderfyniadau llywodraethu mawr o'r blynyddoedd diwethaf ac unrhyw wybodaeth arall a fydd yn helpu'r swyddogion sabothol i gael dealltwriaeth lawn o gyd-destun llywodraethu'r sefydliad.</w:t>
      </w:r>
    </w:p>
    <w:p w14:paraId="4CB5D301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626FC0C9" w14:textId="7BDE1554" w:rsidR="00441B00" w:rsidRPr="00351209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Ymhellach i hyn ac yn dilyn arfer gorau gan y sector, bydd yr </w:t>
      </w:r>
      <w:r w:rsidR="006C6CE6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yn gallu enwebu aelod(au) staff UM penodol ac addas a fydd yn cael cynorthwyo'r swyddogion sabothol gyda'u hymrwymiadau llywodraethu. Gall hyn gynnwys, er enghraifft, caniatadau penodol i'r aelodau staff hyn gael dangos y dogfennau sy'n cael eu hanfon at Fwrdd y Llywodraethwyr er mwyn sicrhau bod y Swyddogion yn deall yr hyn sy'n cael ei gyflwyno a'u grymuso i ofyn y cwestiynau cywir, neu'r gallu i'r aelod staff hwn fynychu cyfarfodydd penodol o'r Llywodraethwyr mewn swyddogaeth arsylwr.</w:t>
      </w:r>
    </w:p>
    <w:p w14:paraId="7443D64D" w14:textId="4E6C8C31" w:rsidR="00441B00" w:rsidRPr="00441B00" w:rsidRDefault="00441B00" w:rsidP="00351209">
      <w:pPr>
        <w:pStyle w:val="Heading1"/>
        <w:rPr>
          <w:lang w:eastAsia="en-US"/>
        </w:rPr>
      </w:pPr>
      <w:r w:rsidRPr="00441B00">
        <w:rPr>
          <w:lang w:val="cy-GB" w:bidi="cy-GB"/>
        </w:rPr>
        <w:t>Pwyllgorau Llywodraethu</w:t>
      </w:r>
    </w:p>
    <w:p w14:paraId="69814EC4" w14:textId="77777777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Yn ogystal â'r cyflwyniad i Fyrddau a Phwyllgorau'r Brifysgol, bydd y Brifysgol yn cydnabod pwysigrwydd ac yn cefnogi cynrychiolaeth llais y myfyrwyr yn ei phwyllgorau drwy gydol y flwyddyn academaidd.</w:t>
      </w:r>
    </w:p>
    <w:p w14:paraId="20B7ACB7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4169B775" w14:textId="3A2E5DFD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Bydd y Brifysgol yn sicrhau bod yr U</w:t>
      </w:r>
      <w:r w:rsidR="00DE51BF">
        <w:rPr>
          <w:rFonts w:eastAsiaTheme="minorHAnsi"/>
          <w:lang w:val="cy-GB" w:bidi="cy-GB"/>
        </w:rPr>
        <w:t>M</w:t>
      </w:r>
      <w:r w:rsidRPr="00441B00">
        <w:rPr>
          <w:rFonts w:eastAsiaTheme="minorHAnsi"/>
          <w:lang w:val="cy-GB" w:bidi="cy-GB"/>
        </w:rPr>
        <w:t xml:space="preserve"> yn ymwneud â gosod yr agenda, a bod y cynrychiolydd enwebedig yn derbyn pob papur sy'n caniatáu digon o amser i baratoi ar gyfer y cyfarfod. Gall hyn gynnwys ymgynghori â Swyddogion a chynrychiolwyr eraill yr U</w:t>
      </w:r>
      <w:r w:rsidR="00DE51BF">
        <w:rPr>
          <w:rFonts w:eastAsiaTheme="minorHAnsi"/>
          <w:lang w:val="cy-GB" w:bidi="cy-GB"/>
        </w:rPr>
        <w:t>M</w:t>
      </w:r>
      <w:r w:rsidRPr="00441B00">
        <w:rPr>
          <w:rFonts w:eastAsiaTheme="minorHAnsi"/>
          <w:lang w:val="cy-GB" w:bidi="cy-GB"/>
        </w:rPr>
        <w:t xml:space="preserve"> cyn y cyfarfod.</w:t>
      </w:r>
    </w:p>
    <w:p w14:paraId="0FAFC837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606AA9CD" w14:textId="5A841B72" w:rsidR="00441B00" w:rsidRPr="00351209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Bydd swyddogion sabothol yn cael y cyfle i anfon Adroddiadau </w:t>
      </w:r>
      <w:r w:rsidR="00DE51BF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</w:t>
      </w:r>
      <w:r w:rsidR="006C6CE6">
        <w:rPr>
          <w:rFonts w:eastAsiaTheme="minorHAnsi"/>
          <w:lang w:val="cy-GB" w:bidi="cy-GB"/>
        </w:rPr>
        <w:t>os bydd</w:t>
      </w:r>
      <w:r w:rsidRPr="00441B00">
        <w:rPr>
          <w:rFonts w:eastAsiaTheme="minorHAnsi"/>
          <w:lang w:val="cy-GB" w:bidi="cy-GB"/>
        </w:rPr>
        <w:t xml:space="preserve"> angen. </w:t>
      </w:r>
    </w:p>
    <w:p w14:paraId="7700F523" w14:textId="1C2CFD80" w:rsidR="00441B00" w:rsidRPr="00441B00" w:rsidRDefault="00441B00" w:rsidP="00351209">
      <w:pPr>
        <w:pStyle w:val="Heading1"/>
        <w:rPr>
          <w:lang w:eastAsia="en-US"/>
        </w:rPr>
      </w:pPr>
      <w:r w:rsidRPr="00441B00">
        <w:rPr>
          <w:lang w:val="cy-GB" w:bidi="cy-GB"/>
        </w:rPr>
        <w:t>Adolyg</w:t>
      </w:r>
      <w:r w:rsidR="006C6CE6">
        <w:rPr>
          <w:lang w:val="cy-GB" w:bidi="cy-GB"/>
        </w:rPr>
        <w:t>u</w:t>
      </w:r>
      <w:r w:rsidRPr="00441B00">
        <w:rPr>
          <w:lang w:val="cy-GB" w:bidi="cy-GB"/>
        </w:rPr>
        <w:t xml:space="preserve"> a Datblyg</w:t>
      </w:r>
      <w:r w:rsidR="006C6CE6">
        <w:rPr>
          <w:lang w:val="cy-GB" w:bidi="cy-GB"/>
        </w:rPr>
        <w:t>u’r B</w:t>
      </w:r>
      <w:r w:rsidRPr="00441B00">
        <w:rPr>
          <w:lang w:val="cy-GB" w:bidi="cy-GB"/>
        </w:rPr>
        <w:t>erthynas</w:t>
      </w:r>
    </w:p>
    <w:p w14:paraId="7AC92D7B" w14:textId="4CA62593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 xml:space="preserve">Bydd yr </w:t>
      </w:r>
      <w:r w:rsidR="00DE51BF">
        <w:rPr>
          <w:rFonts w:eastAsiaTheme="minorHAnsi"/>
          <w:lang w:val="cy-GB" w:bidi="cy-GB"/>
        </w:rPr>
        <w:t>UM</w:t>
      </w:r>
      <w:r w:rsidRPr="00441B00">
        <w:rPr>
          <w:rFonts w:eastAsiaTheme="minorHAnsi"/>
          <w:lang w:val="cy-GB" w:bidi="cy-GB"/>
        </w:rPr>
        <w:t xml:space="preserve"> a</w:t>
      </w:r>
      <w:r w:rsidR="00DE51BF">
        <w:rPr>
          <w:rFonts w:eastAsiaTheme="minorHAnsi"/>
          <w:lang w:val="cy-GB" w:bidi="cy-GB"/>
        </w:rPr>
        <w:t xml:space="preserve">’r Dirprwy Is-ganghellor </w:t>
      </w:r>
      <w:r w:rsidRPr="00441B00">
        <w:rPr>
          <w:rFonts w:eastAsiaTheme="minorHAnsi"/>
          <w:lang w:val="cy-GB" w:bidi="cy-GB"/>
        </w:rPr>
        <w:t>Ymgysylltu â Myfyrwyr yn cynnal adolygiad o'r cytundeb yn nhymor olaf y flwyddyn academaidd, bydd hyn yn nodi cyfleoedd i ddatblygu'r cytundeb a gwella'r berthynas.</w:t>
      </w:r>
    </w:p>
    <w:p w14:paraId="12E2CBEF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21B65A3B" w14:textId="77777777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t>Bydd y broses adolygu yn bwydo i mewn i'r Cytundeb Perthynas ar gyfer y flwyddyn academaidd ddilynol. Os bydd unrhyw faterion neu bryderon sy'n ymwneud â gweithredu'r cytundeb, mae'r</w:t>
      </w:r>
    </w:p>
    <w:p w14:paraId="6BB04B12" w14:textId="2A286AF9" w:rsidR="00441B00" w:rsidRPr="00441B00" w:rsidRDefault="00441B00" w:rsidP="00351209">
      <w:pPr>
        <w:rPr>
          <w:rFonts w:eastAsiaTheme="minorHAnsi"/>
          <w:lang w:eastAsia="en-US"/>
        </w:rPr>
      </w:pPr>
      <w:r w:rsidRPr="00441B00">
        <w:rPr>
          <w:rFonts w:eastAsiaTheme="minorHAnsi"/>
          <w:lang w:val="cy-GB" w:bidi="cy-GB"/>
        </w:rPr>
        <w:lastRenderedPageBreak/>
        <w:t>Yn y lle cyntaf, bydd materion yn cael eu codi gyda</w:t>
      </w:r>
      <w:r w:rsidR="00DE51BF">
        <w:rPr>
          <w:rFonts w:eastAsiaTheme="minorHAnsi"/>
          <w:lang w:val="cy-GB" w:bidi="cy-GB"/>
        </w:rPr>
        <w:t>’r</w:t>
      </w:r>
      <w:r w:rsidRPr="00441B00">
        <w:rPr>
          <w:rFonts w:eastAsiaTheme="minorHAnsi"/>
          <w:lang w:val="cy-GB" w:bidi="cy-GB"/>
        </w:rPr>
        <w:t xml:space="preserve"> </w:t>
      </w:r>
      <w:r w:rsidR="00DE51BF">
        <w:rPr>
          <w:rFonts w:eastAsiaTheme="minorHAnsi"/>
          <w:lang w:val="cy-GB" w:bidi="cy-GB"/>
        </w:rPr>
        <w:t xml:space="preserve">Dirprwy Is-ganghellor </w:t>
      </w:r>
      <w:r w:rsidR="00DE51BF" w:rsidRPr="00441B00">
        <w:rPr>
          <w:rFonts w:eastAsiaTheme="minorHAnsi"/>
          <w:lang w:val="cy-GB" w:bidi="cy-GB"/>
        </w:rPr>
        <w:t>Ymgysylltu â Myfyrwyr</w:t>
      </w:r>
      <w:r w:rsidRPr="00441B00">
        <w:rPr>
          <w:rFonts w:eastAsiaTheme="minorHAnsi"/>
          <w:lang w:val="cy-GB" w:bidi="cy-GB"/>
        </w:rPr>
        <w:t>. Os na fydd y materion yn cael eu datrys, byddant yn cael eu cynnwys ar yr agenda ar gyfer y cyfarfod llawn.</w:t>
      </w:r>
    </w:p>
    <w:p w14:paraId="653CCFDF" w14:textId="77777777" w:rsidR="00441B00" w:rsidRPr="00441B00" w:rsidRDefault="00441B00" w:rsidP="00351209">
      <w:pPr>
        <w:rPr>
          <w:rFonts w:eastAsiaTheme="minorHAnsi"/>
          <w:lang w:eastAsia="en-US"/>
        </w:rPr>
      </w:pPr>
    </w:p>
    <w:p w14:paraId="45FE5B9F" w14:textId="72365096" w:rsidR="00954682" w:rsidRPr="00462E55" w:rsidRDefault="00954682" w:rsidP="00351209">
      <w:pPr>
        <w:rPr>
          <w:sz w:val="28"/>
          <w:szCs w:val="32"/>
        </w:rPr>
      </w:pPr>
    </w:p>
    <w:sectPr w:rsidR="00954682" w:rsidRPr="00462E5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7229" w14:textId="77777777" w:rsidR="00A30BAD" w:rsidRDefault="00A30BAD" w:rsidP="005D3AB3">
      <w:r>
        <w:separator/>
      </w:r>
    </w:p>
  </w:endnote>
  <w:endnote w:type="continuationSeparator" w:id="0">
    <w:p w14:paraId="72A40FB9" w14:textId="77777777" w:rsidR="00A30BAD" w:rsidRDefault="00A30BAD" w:rsidP="005D3AB3">
      <w:r>
        <w:continuationSeparator/>
      </w:r>
    </w:p>
  </w:endnote>
  <w:endnote w:type="continuationNotice" w:id="1">
    <w:p w14:paraId="563DD588" w14:textId="77777777" w:rsidR="00A30BAD" w:rsidRDefault="00A30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C278" w14:textId="77777777" w:rsidR="00A30BAD" w:rsidRDefault="00A30BAD" w:rsidP="005D3AB3">
      <w:r>
        <w:separator/>
      </w:r>
    </w:p>
  </w:footnote>
  <w:footnote w:type="continuationSeparator" w:id="0">
    <w:p w14:paraId="593576B7" w14:textId="77777777" w:rsidR="00A30BAD" w:rsidRDefault="00A30BAD" w:rsidP="005D3AB3">
      <w:r>
        <w:continuationSeparator/>
      </w:r>
    </w:p>
  </w:footnote>
  <w:footnote w:type="continuationNotice" w:id="1">
    <w:p w14:paraId="03D0E5F4" w14:textId="77777777" w:rsidR="00A30BAD" w:rsidRDefault="00A30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4018" w14:textId="5EA7F022" w:rsidR="007B1606" w:rsidRPr="004000E4" w:rsidRDefault="007B1606" w:rsidP="004000E4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2E86"/>
    <w:multiLevelType w:val="multilevel"/>
    <w:tmpl w:val="31EE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E763E3"/>
    <w:multiLevelType w:val="multilevel"/>
    <w:tmpl w:val="92BE0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B07C6"/>
    <w:multiLevelType w:val="multilevel"/>
    <w:tmpl w:val="BC3E3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125A7"/>
    <w:multiLevelType w:val="hybridMultilevel"/>
    <w:tmpl w:val="FFFFFFFF"/>
    <w:lvl w:ilvl="0" w:tplc="1E5C3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AE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0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EC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4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68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EA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0F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2B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85268"/>
    <w:multiLevelType w:val="multilevel"/>
    <w:tmpl w:val="2FFEA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B374AC"/>
    <w:multiLevelType w:val="multilevel"/>
    <w:tmpl w:val="86FE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3B1189"/>
    <w:multiLevelType w:val="multilevel"/>
    <w:tmpl w:val="B610F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9C0ADF"/>
    <w:multiLevelType w:val="multilevel"/>
    <w:tmpl w:val="967C9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A46F3D"/>
    <w:multiLevelType w:val="multilevel"/>
    <w:tmpl w:val="9D6819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E5279"/>
    <w:multiLevelType w:val="multilevel"/>
    <w:tmpl w:val="51DA7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B752E"/>
    <w:multiLevelType w:val="multilevel"/>
    <w:tmpl w:val="734ED9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703BF"/>
    <w:multiLevelType w:val="multilevel"/>
    <w:tmpl w:val="D5D4C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66949"/>
    <w:multiLevelType w:val="multilevel"/>
    <w:tmpl w:val="CEBA74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F7668"/>
    <w:multiLevelType w:val="multilevel"/>
    <w:tmpl w:val="806AE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26355"/>
    <w:multiLevelType w:val="multilevel"/>
    <w:tmpl w:val="25407B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468E"/>
    <w:multiLevelType w:val="hybridMultilevel"/>
    <w:tmpl w:val="D41E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7C49"/>
    <w:multiLevelType w:val="hybridMultilevel"/>
    <w:tmpl w:val="71067B60"/>
    <w:lvl w:ilvl="0" w:tplc="1C6A98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1FEE"/>
    <w:multiLevelType w:val="multilevel"/>
    <w:tmpl w:val="94E80E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81025">
    <w:abstractNumId w:val="27"/>
  </w:num>
  <w:num w:numId="2" w16cid:durableId="526145058">
    <w:abstractNumId w:val="41"/>
  </w:num>
  <w:num w:numId="3" w16cid:durableId="1138766773">
    <w:abstractNumId w:val="14"/>
  </w:num>
  <w:num w:numId="4" w16cid:durableId="522522328">
    <w:abstractNumId w:val="23"/>
  </w:num>
  <w:num w:numId="5" w16cid:durableId="556480329">
    <w:abstractNumId w:val="37"/>
  </w:num>
  <w:num w:numId="6" w16cid:durableId="1852528974">
    <w:abstractNumId w:val="22"/>
  </w:num>
  <w:num w:numId="7" w16cid:durableId="1075126410">
    <w:abstractNumId w:val="39"/>
  </w:num>
  <w:num w:numId="8" w16cid:durableId="662045058">
    <w:abstractNumId w:val="9"/>
  </w:num>
  <w:num w:numId="9" w16cid:durableId="171647425">
    <w:abstractNumId w:val="7"/>
  </w:num>
  <w:num w:numId="10" w16cid:durableId="690037627">
    <w:abstractNumId w:val="6"/>
  </w:num>
  <w:num w:numId="11" w16cid:durableId="544222084">
    <w:abstractNumId w:val="5"/>
  </w:num>
  <w:num w:numId="12" w16cid:durableId="1183857078">
    <w:abstractNumId w:val="4"/>
  </w:num>
  <w:num w:numId="13" w16cid:durableId="1770005877">
    <w:abstractNumId w:val="8"/>
  </w:num>
  <w:num w:numId="14" w16cid:durableId="1841969353">
    <w:abstractNumId w:val="3"/>
  </w:num>
  <w:num w:numId="15" w16cid:durableId="1963029304">
    <w:abstractNumId w:val="2"/>
  </w:num>
  <w:num w:numId="16" w16cid:durableId="1362318309">
    <w:abstractNumId w:val="1"/>
  </w:num>
  <w:num w:numId="17" w16cid:durableId="2125734639">
    <w:abstractNumId w:val="0"/>
  </w:num>
  <w:num w:numId="18" w16cid:durableId="1029530543">
    <w:abstractNumId w:val="12"/>
  </w:num>
  <w:num w:numId="19" w16cid:durableId="1238900517">
    <w:abstractNumId w:val="28"/>
  </w:num>
  <w:num w:numId="20" w16cid:durableId="1626694177">
    <w:abstractNumId w:val="37"/>
  </w:num>
  <w:num w:numId="21" w16cid:durableId="14481575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9748906">
    <w:abstractNumId w:val="13"/>
  </w:num>
  <w:num w:numId="23" w16cid:durableId="55516916">
    <w:abstractNumId w:val="24"/>
  </w:num>
  <w:num w:numId="24" w16cid:durableId="2115055358">
    <w:abstractNumId w:val="34"/>
  </w:num>
  <w:num w:numId="25" w16cid:durableId="1060713258">
    <w:abstractNumId w:val="29"/>
  </w:num>
  <w:num w:numId="26" w16cid:durableId="888763029">
    <w:abstractNumId w:val="38"/>
  </w:num>
  <w:num w:numId="27" w16cid:durableId="904874202">
    <w:abstractNumId w:val="24"/>
  </w:num>
  <w:num w:numId="28" w16cid:durableId="1305549757">
    <w:abstractNumId w:val="24"/>
    <w:lvlOverride w:ilvl="0">
      <w:startOverride w:val="1"/>
    </w:lvlOverride>
  </w:num>
  <w:num w:numId="29" w16cid:durableId="784496698">
    <w:abstractNumId w:val="24"/>
    <w:lvlOverride w:ilvl="0">
      <w:startOverride w:val="1"/>
    </w:lvlOverride>
  </w:num>
  <w:num w:numId="30" w16cid:durableId="22482585">
    <w:abstractNumId w:val="37"/>
    <w:lvlOverride w:ilvl="0">
      <w:startOverride w:val="1"/>
    </w:lvlOverride>
  </w:num>
  <w:num w:numId="31" w16cid:durableId="16255064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77484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1897885">
    <w:abstractNumId w:val="40"/>
  </w:num>
  <w:num w:numId="34" w16cid:durableId="1256792634">
    <w:abstractNumId w:val="16"/>
  </w:num>
  <w:num w:numId="35" w16cid:durableId="416219382">
    <w:abstractNumId w:val="18"/>
  </w:num>
  <w:num w:numId="36" w16cid:durableId="173610886">
    <w:abstractNumId w:val="20"/>
  </w:num>
  <w:num w:numId="37" w16cid:durableId="732197855">
    <w:abstractNumId w:val="11"/>
  </w:num>
  <w:num w:numId="38" w16cid:durableId="2061394295">
    <w:abstractNumId w:val="21"/>
  </w:num>
  <w:num w:numId="39" w16cid:durableId="791285982">
    <w:abstractNumId w:val="33"/>
  </w:num>
  <w:num w:numId="40" w16cid:durableId="1294360610">
    <w:abstractNumId w:val="17"/>
  </w:num>
  <w:num w:numId="41" w16cid:durableId="1535536487">
    <w:abstractNumId w:val="31"/>
  </w:num>
  <w:num w:numId="42" w16cid:durableId="1536042083">
    <w:abstractNumId w:val="10"/>
  </w:num>
  <w:num w:numId="43" w16cid:durableId="475537297">
    <w:abstractNumId w:val="19"/>
  </w:num>
  <w:num w:numId="44" w16cid:durableId="990519599">
    <w:abstractNumId w:val="30"/>
  </w:num>
  <w:num w:numId="45" w16cid:durableId="1176647541">
    <w:abstractNumId w:val="25"/>
  </w:num>
  <w:num w:numId="46" w16cid:durableId="834760004">
    <w:abstractNumId w:val="32"/>
  </w:num>
  <w:num w:numId="47" w16cid:durableId="325715660">
    <w:abstractNumId w:val="15"/>
  </w:num>
  <w:num w:numId="48" w16cid:durableId="2049791564">
    <w:abstractNumId w:val="26"/>
  </w:num>
  <w:num w:numId="49" w16cid:durableId="1508399055">
    <w:abstractNumId w:val="35"/>
  </w:num>
  <w:num w:numId="50" w16cid:durableId="851266438">
    <w:abstractNumId w:val="36"/>
  </w:num>
  <w:num w:numId="51" w16cid:durableId="1309939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readOnly" w:enforcement="1" w:cryptProviderType="rsaAES" w:cryptAlgorithmClass="hash" w:cryptAlgorithmType="typeAny" w:cryptAlgorithmSid="14" w:cryptSpinCount="100000" w:hash="jya109He88fPb8nIMnUUwssX8WbKrIkJgpqZwEyi6AxjzPRoqz3EYYoc6oRlzRCOqmmfa/P9K4SYB0Egd1Z1+A==" w:salt="mvloUnkedapBGfYuvjKEs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25BD"/>
    <w:rsid w:val="00015CC3"/>
    <w:rsid w:val="00021C83"/>
    <w:rsid w:val="00030742"/>
    <w:rsid w:val="00037484"/>
    <w:rsid w:val="000423C2"/>
    <w:rsid w:val="000525E6"/>
    <w:rsid w:val="00067966"/>
    <w:rsid w:val="000753A8"/>
    <w:rsid w:val="00084894"/>
    <w:rsid w:val="0009597B"/>
    <w:rsid w:val="00096435"/>
    <w:rsid w:val="000A6EAC"/>
    <w:rsid w:val="000D0B2C"/>
    <w:rsid w:val="000D1FFE"/>
    <w:rsid w:val="000D23F4"/>
    <w:rsid w:val="000D3EF5"/>
    <w:rsid w:val="000F0838"/>
    <w:rsid w:val="000F13D6"/>
    <w:rsid w:val="000F431D"/>
    <w:rsid w:val="00117556"/>
    <w:rsid w:val="0012564B"/>
    <w:rsid w:val="00134131"/>
    <w:rsid w:val="00135284"/>
    <w:rsid w:val="001357F8"/>
    <w:rsid w:val="001404D9"/>
    <w:rsid w:val="001477BC"/>
    <w:rsid w:val="00150ADE"/>
    <w:rsid w:val="0015225C"/>
    <w:rsid w:val="00153F54"/>
    <w:rsid w:val="00161EDB"/>
    <w:rsid w:val="00176A6B"/>
    <w:rsid w:val="00191D1F"/>
    <w:rsid w:val="001A52A7"/>
    <w:rsid w:val="001B6103"/>
    <w:rsid w:val="001B6874"/>
    <w:rsid w:val="001C0E14"/>
    <w:rsid w:val="001D610B"/>
    <w:rsid w:val="001E09F2"/>
    <w:rsid w:val="001E196D"/>
    <w:rsid w:val="001E5082"/>
    <w:rsid w:val="00252148"/>
    <w:rsid w:val="00261178"/>
    <w:rsid w:val="00261A26"/>
    <w:rsid w:val="00263057"/>
    <w:rsid w:val="00267D83"/>
    <w:rsid w:val="00276D78"/>
    <w:rsid w:val="002823CE"/>
    <w:rsid w:val="002967E2"/>
    <w:rsid w:val="002A4EE3"/>
    <w:rsid w:val="002B5B68"/>
    <w:rsid w:val="002B63D8"/>
    <w:rsid w:val="002C5D9D"/>
    <w:rsid w:val="002F3B5B"/>
    <w:rsid w:val="003068BC"/>
    <w:rsid w:val="00310A76"/>
    <w:rsid w:val="003205F6"/>
    <w:rsid w:val="0032264E"/>
    <w:rsid w:val="00351209"/>
    <w:rsid w:val="003517FB"/>
    <w:rsid w:val="003526E4"/>
    <w:rsid w:val="00360412"/>
    <w:rsid w:val="00381A11"/>
    <w:rsid w:val="00387B66"/>
    <w:rsid w:val="00397455"/>
    <w:rsid w:val="00397DF5"/>
    <w:rsid w:val="003A1F01"/>
    <w:rsid w:val="003B30EC"/>
    <w:rsid w:val="003C0B78"/>
    <w:rsid w:val="003C2126"/>
    <w:rsid w:val="003F7125"/>
    <w:rsid w:val="004000E4"/>
    <w:rsid w:val="00431A8D"/>
    <w:rsid w:val="00435DB2"/>
    <w:rsid w:val="00441B00"/>
    <w:rsid w:val="00441F88"/>
    <w:rsid w:val="0044635C"/>
    <w:rsid w:val="00450992"/>
    <w:rsid w:val="00454793"/>
    <w:rsid w:val="004618C7"/>
    <w:rsid w:val="00462E55"/>
    <w:rsid w:val="0046381F"/>
    <w:rsid w:val="00467401"/>
    <w:rsid w:val="00467BD1"/>
    <w:rsid w:val="0047087F"/>
    <w:rsid w:val="004734A0"/>
    <w:rsid w:val="004A0911"/>
    <w:rsid w:val="004A67F6"/>
    <w:rsid w:val="004B20D0"/>
    <w:rsid w:val="004D1FDB"/>
    <w:rsid w:val="004E6F06"/>
    <w:rsid w:val="004F3D8E"/>
    <w:rsid w:val="005005F9"/>
    <w:rsid w:val="005035F0"/>
    <w:rsid w:val="00503782"/>
    <w:rsid w:val="00504BD5"/>
    <w:rsid w:val="0050649B"/>
    <w:rsid w:val="005175C6"/>
    <w:rsid w:val="00521BE6"/>
    <w:rsid w:val="00530F92"/>
    <w:rsid w:val="0053121C"/>
    <w:rsid w:val="00537AEA"/>
    <w:rsid w:val="0054428C"/>
    <w:rsid w:val="0055051B"/>
    <w:rsid w:val="00550773"/>
    <w:rsid w:val="0056661F"/>
    <w:rsid w:val="00570C2A"/>
    <w:rsid w:val="00581786"/>
    <w:rsid w:val="00595C53"/>
    <w:rsid w:val="0059781D"/>
    <w:rsid w:val="005A2387"/>
    <w:rsid w:val="005A5AD5"/>
    <w:rsid w:val="005B4809"/>
    <w:rsid w:val="005B66CB"/>
    <w:rsid w:val="005B71FA"/>
    <w:rsid w:val="005C1286"/>
    <w:rsid w:val="005D3AB3"/>
    <w:rsid w:val="005D3DFB"/>
    <w:rsid w:val="005D691A"/>
    <w:rsid w:val="0060088D"/>
    <w:rsid w:val="006151D0"/>
    <w:rsid w:val="006225F7"/>
    <w:rsid w:val="006445A3"/>
    <w:rsid w:val="00645C47"/>
    <w:rsid w:val="006649BD"/>
    <w:rsid w:val="00664D4D"/>
    <w:rsid w:val="00675991"/>
    <w:rsid w:val="00684ACE"/>
    <w:rsid w:val="00686B34"/>
    <w:rsid w:val="006A0052"/>
    <w:rsid w:val="006A4FE6"/>
    <w:rsid w:val="006B33D7"/>
    <w:rsid w:val="006C6CE6"/>
    <w:rsid w:val="006D5A28"/>
    <w:rsid w:val="006D6498"/>
    <w:rsid w:val="006E03A1"/>
    <w:rsid w:val="006E2E7D"/>
    <w:rsid w:val="006F468B"/>
    <w:rsid w:val="00700188"/>
    <w:rsid w:val="0071039C"/>
    <w:rsid w:val="00722FD5"/>
    <w:rsid w:val="00734D37"/>
    <w:rsid w:val="00737F77"/>
    <w:rsid w:val="0074758C"/>
    <w:rsid w:val="00766200"/>
    <w:rsid w:val="007702D4"/>
    <w:rsid w:val="0077217C"/>
    <w:rsid w:val="00785C35"/>
    <w:rsid w:val="007876F5"/>
    <w:rsid w:val="007A0E49"/>
    <w:rsid w:val="007A0E66"/>
    <w:rsid w:val="007A7210"/>
    <w:rsid w:val="007A7AC3"/>
    <w:rsid w:val="007B1606"/>
    <w:rsid w:val="007E0C23"/>
    <w:rsid w:val="007F5820"/>
    <w:rsid w:val="00803D56"/>
    <w:rsid w:val="0080657A"/>
    <w:rsid w:val="00815A26"/>
    <w:rsid w:val="00824DDD"/>
    <w:rsid w:val="00834AFD"/>
    <w:rsid w:val="00841E34"/>
    <w:rsid w:val="008467C2"/>
    <w:rsid w:val="00846B1B"/>
    <w:rsid w:val="00854E81"/>
    <w:rsid w:val="008569CD"/>
    <w:rsid w:val="00862D95"/>
    <w:rsid w:val="00866360"/>
    <w:rsid w:val="00874D8E"/>
    <w:rsid w:val="0088599E"/>
    <w:rsid w:val="00891365"/>
    <w:rsid w:val="00891D36"/>
    <w:rsid w:val="008A1FB1"/>
    <w:rsid w:val="008C1175"/>
    <w:rsid w:val="008C551C"/>
    <w:rsid w:val="008D254A"/>
    <w:rsid w:val="0091761E"/>
    <w:rsid w:val="00922CA3"/>
    <w:rsid w:val="00923FFB"/>
    <w:rsid w:val="009359B4"/>
    <w:rsid w:val="00954682"/>
    <w:rsid w:val="00971EA6"/>
    <w:rsid w:val="00973B36"/>
    <w:rsid w:val="00973C73"/>
    <w:rsid w:val="0098001E"/>
    <w:rsid w:val="00993BF9"/>
    <w:rsid w:val="009A3418"/>
    <w:rsid w:val="009B29DB"/>
    <w:rsid w:val="009C2331"/>
    <w:rsid w:val="009C26A5"/>
    <w:rsid w:val="009C6886"/>
    <w:rsid w:val="009C68D1"/>
    <w:rsid w:val="009D2881"/>
    <w:rsid w:val="009D4EF7"/>
    <w:rsid w:val="009E1A4C"/>
    <w:rsid w:val="009F2803"/>
    <w:rsid w:val="00A01818"/>
    <w:rsid w:val="00A03398"/>
    <w:rsid w:val="00A06524"/>
    <w:rsid w:val="00A10647"/>
    <w:rsid w:val="00A17065"/>
    <w:rsid w:val="00A30BAD"/>
    <w:rsid w:val="00A30CA3"/>
    <w:rsid w:val="00A412C0"/>
    <w:rsid w:val="00A612DB"/>
    <w:rsid w:val="00A640A2"/>
    <w:rsid w:val="00A70447"/>
    <w:rsid w:val="00A70956"/>
    <w:rsid w:val="00A82B8E"/>
    <w:rsid w:val="00AB138E"/>
    <w:rsid w:val="00AB444C"/>
    <w:rsid w:val="00AC2E59"/>
    <w:rsid w:val="00AC5BFB"/>
    <w:rsid w:val="00AC6DE2"/>
    <w:rsid w:val="00AD1CA8"/>
    <w:rsid w:val="00AD4C56"/>
    <w:rsid w:val="00AF0264"/>
    <w:rsid w:val="00AF6A33"/>
    <w:rsid w:val="00AF742A"/>
    <w:rsid w:val="00B04A83"/>
    <w:rsid w:val="00B05A36"/>
    <w:rsid w:val="00B12965"/>
    <w:rsid w:val="00B1455D"/>
    <w:rsid w:val="00B3456C"/>
    <w:rsid w:val="00B35976"/>
    <w:rsid w:val="00B36065"/>
    <w:rsid w:val="00B528ED"/>
    <w:rsid w:val="00B53CED"/>
    <w:rsid w:val="00B548D2"/>
    <w:rsid w:val="00B54D4D"/>
    <w:rsid w:val="00B55186"/>
    <w:rsid w:val="00B6307B"/>
    <w:rsid w:val="00B75892"/>
    <w:rsid w:val="00B86E39"/>
    <w:rsid w:val="00B92905"/>
    <w:rsid w:val="00BA2EE1"/>
    <w:rsid w:val="00BA6C69"/>
    <w:rsid w:val="00BB6173"/>
    <w:rsid w:val="00BC7369"/>
    <w:rsid w:val="00BC77B0"/>
    <w:rsid w:val="00C0100A"/>
    <w:rsid w:val="00C034AD"/>
    <w:rsid w:val="00C05B84"/>
    <w:rsid w:val="00C24D8F"/>
    <w:rsid w:val="00C30AC2"/>
    <w:rsid w:val="00C30F00"/>
    <w:rsid w:val="00C341BE"/>
    <w:rsid w:val="00C458FB"/>
    <w:rsid w:val="00C9033A"/>
    <w:rsid w:val="00C951D1"/>
    <w:rsid w:val="00CA1500"/>
    <w:rsid w:val="00CA6EDB"/>
    <w:rsid w:val="00CB137C"/>
    <w:rsid w:val="00CB1F64"/>
    <w:rsid w:val="00CB5D44"/>
    <w:rsid w:val="00CD582A"/>
    <w:rsid w:val="00CE47D3"/>
    <w:rsid w:val="00CE608D"/>
    <w:rsid w:val="00CF46A9"/>
    <w:rsid w:val="00D27ABE"/>
    <w:rsid w:val="00D447ED"/>
    <w:rsid w:val="00D5591B"/>
    <w:rsid w:val="00D70F0F"/>
    <w:rsid w:val="00D973DB"/>
    <w:rsid w:val="00DA64E0"/>
    <w:rsid w:val="00DA7F3A"/>
    <w:rsid w:val="00DD7E12"/>
    <w:rsid w:val="00DE4B6E"/>
    <w:rsid w:val="00DE51BF"/>
    <w:rsid w:val="00E24A5F"/>
    <w:rsid w:val="00E374E4"/>
    <w:rsid w:val="00E40BAE"/>
    <w:rsid w:val="00E53462"/>
    <w:rsid w:val="00E734C7"/>
    <w:rsid w:val="00E84FDC"/>
    <w:rsid w:val="00E87494"/>
    <w:rsid w:val="00EA0C9D"/>
    <w:rsid w:val="00EA2A35"/>
    <w:rsid w:val="00EA43EB"/>
    <w:rsid w:val="00EB33B4"/>
    <w:rsid w:val="00EC0CD6"/>
    <w:rsid w:val="00ED1374"/>
    <w:rsid w:val="00ED184E"/>
    <w:rsid w:val="00ED7CB8"/>
    <w:rsid w:val="00EE23DF"/>
    <w:rsid w:val="00F07112"/>
    <w:rsid w:val="00F132D0"/>
    <w:rsid w:val="00F17158"/>
    <w:rsid w:val="00F314A6"/>
    <w:rsid w:val="00F56CFD"/>
    <w:rsid w:val="00F618BF"/>
    <w:rsid w:val="00F74ABA"/>
    <w:rsid w:val="00F77E1A"/>
    <w:rsid w:val="00F83F67"/>
    <w:rsid w:val="00F84635"/>
    <w:rsid w:val="00FA0DCE"/>
    <w:rsid w:val="00FA19C7"/>
    <w:rsid w:val="00FA20F1"/>
    <w:rsid w:val="00FA30DC"/>
    <w:rsid w:val="00FB4D9E"/>
    <w:rsid w:val="00FC4F0D"/>
    <w:rsid w:val="00FC6E7A"/>
    <w:rsid w:val="00FE1031"/>
    <w:rsid w:val="01FDDF5B"/>
    <w:rsid w:val="0481DAC0"/>
    <w:rsid w:val="04DCFD53"/>
    <w:rsid w:val="05CD8AEA"/>
    <w:rsid w:val="06299956"/>
    <w:rsid w:val="07695B4B"/>
    <w:rsid w:val="09052BAC"/>
    <w:rsid w:val="0AE4C40C"/>
    <w:rsid w:val="124D3750"/>
    <w:rsid w:val="12D3AF60"/>
    <w:rsid w:val="19CA4778"/>
    <w:rsid w:val="275FE299"/>
    <w:rsid w:val="29A02E05"/>
    <w:rsid w:val="2B5E5903"/>
    <w:rsid w:val="2B9DBC5C"/>
    <w:rsid w:val="2BAFCBBD"/>
    <w:rsid w:val="2D1AA663"/>
    <w:rsid w:val="2E4E995D"/>
    <w:rsid w:val="3005B0F2"/>
    <w:rsid w:val="30833CE0"/>
    <w:rsid w:val="31C1B83E"/>
    <w:rsid w:val="35762E77"/>
    <w:rsid w:val="362E6539"/>
    <w:rsid w:val="370DEEB9"/>
    <w:rsid w:val="3A0E96C0"/>
    <w:rsid w:val="3D694351"/>
    <w:rsid w:val="3E80B9F5"/>
    <w:rsid w:val="4074A2F4"/>
    <w:rsid w:val="412BC8E9"/>
    <w:rsid w:val="47CA1467"/>
    <w:rsid w:val="4965E4C8"/>
    <w:rsid w:val="4B17957F"/>
    <w:rsid w:val="4C5958E4"/>
    <w:rsid w:val="4DAED960"/>
    <w:rsid w:val="4F94E74F"/>
    <w:rsid w:val="4FA6E6AC"/>
    <w:rsid w:val="54EE8B6B"/>
    <w:rsid w:val="56257D2E"/>
    <w:rsid w:val="56E91916"/>
    <w:rsid w:val="57E65780"/>
    <w:rsid w:val="5CB3A954"/>
    <w:rsid w:val="5E4F79B5"/>
    <w:rsid w:val="653A7DBA"/>
    <w:rsid w:val="65FBB4F8"/>
    <w:rsid w:val="66F0F98A"/>
    <w:rsid w:val="67978559"/>
    <w:rsid w:val="68FEAB43"/>
    <w:rsid w:val="69B94AC7"/>
    <w:rsid w:val="6CB9D0B0"/>
    <w:rsid w:val="724F9E89"/>
    <w:rsid w:val="7389CE4D"/>
    <w:rsid w:val="75AC4183"/>
    <w:rsid w:val="78543E06"/>
    <w:rsid w:val="7899C44B"/>
    <w:rsid w:val="78EF07E1"/>
    <w:rsid w:val="7A8AD842"/>
    <w:rsid w:val="7C26A8A3"/>
    <w:rsid w:val="7DB95348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A9207365-6F8F-4888-8349-F922BFD1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A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C0100A"/>
    <w:pPr>
      <w:numPr>
        <w:numId w:val="31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737F77"/>
    <w:pPr>
      <w:numPr>
        <w:ilvl w:val="1"/>
        <w:numId w:val="31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737F77"/>
    <w:pPr>
      <w:numPr>
        <w:ilvl w:val="2"/>
        <w:numId w:val="3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3B30EC"/>
    <w:pPr>
      <w:numPr>
        <w:ilvl w:val="3"/>
        <w:numId w:val="31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C0100A"/>
    <w:rPr>
      <w:rFonts w:ascii="Arial" w:eastAsiaTheme="majorEastAsia" w:hAnsi="Arial" w:cstheme="majorBidi"/>
      <w:sz w:val="28"/>
      <w:szCs w:val="32"/>
      <w:lang w:val="en-GB" w:eastAsia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737F77"/>
    <w:rPr>
      <w:rFonts w:ascii="Arial" w:eastAsiaTheme="majorEastAsia" w:hAnsi="Arial" w:cstheme="majorBidi"/>
      <w:sz w:val="24"/>
      <w:szCs w:val="2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737F77"/>
    <w:rPr>
      <w:rFonts w:ascii="Arial" w:eastAsiaTheme="majorEastAsia" w:hAnsi="Arial" w:cstheme="majorBidi"/>
      <w:sz w:val="24"/>
      <w:szCs w:val="24"/>
      <w:lang w:val="en-GB" w:eastAsia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9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customStyle="1" w:styleId="apple-converted-space">
    <w:name w:val="apple-converted-space"/>
    <w:basedOn w:val="DefaultParagraphFont"/>
    <w:rsid w:val="0046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38E3B-EEDC-4738-AFD5-749B08187936}"/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3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9</Words>
  <Characters>8945</Characters>
  <Application>Microsoft Office Word</Application>
  <DocSecurity>8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3</cp:revision>
  <dcterms:created xsi:type="dcterms:W3CDTF">2023-09-26T11:33:00Z</dcterms:created>
  <dcterms:modified xsi:type="dcterms:W3CDTF">2023-09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